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F8E" w:rsidRDefault="00866F8E" w:rsidP="00866F8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Пояснительная записка</w:t>
      </w:r>
    </w:p>
    <w:p w:rsidR="00866F8E" w:rsidRDefault="00866F8E" w:rsidP="00866F8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к учебному плану для 1-4 классов</w:t>
      </w:r>
    </w:p>
    <w:p w:rsidR="00866F8E" w:rsidRDefault="00866F8E" w:rsidP="00866F8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на 201</w:t>
      </w:r>
      <w:r w:rsidRPr="00866F8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9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-20</w:t>
      </w:r>
      <w:r w:rsidRPr="00866F8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20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учебный год</w:t>
      </w:r>
    </w:p>
    <w:p w:rsidR="00866F8E" w:rsidRDefault="00866F8E" w:rsidP="00866F8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66F8E" w:rsidRDefault="00866F8E" w:rsidP="00866F8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Рабочий учебный план МБОУ СОШ № 52 города Хабаровска, реализующий основную образовательную программу начального общего образования, является важнейшим нормативным документом по введению и реализации федеральных государственных образовательных стандартов общего образования в действие, определяет максимальный объем учебной нагрузки обучающихся, состав учебных предметов и направлений внеурочной деятельности, распределяет учебное время, отводимое на освоение содержания образования по классам и учебным предметам, выступает одновременно в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качестве внешнего ограничителя, определяющего общие рамки принимаемых решений при разработке содержания образования, требований к его усвоению и организации образовательного процесса.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А также выступает в качестве одного из основных механизмов его реализации.</w:t>
      </w:r>
    </w:p>
    <w:p w:rsidR="00866F8E" w:rsidRPr="00866F8E" w:rsidRDefault="00866F8E" w:rsidP="00866F8E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6F8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Нормативно-правовая база  учебного плана МБОУ СОШ № 52</w:t>
      </w:r>
    </w:p>
    <w:p w:rsidR="00866F8E" w:rsidRDefault="00866F8E" w:rsidP="00866F8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Нормативной  базой,  лежащей   в  основе  разработки  рабочего  учебного плана школы, являются следующие документы:</w:t>
      </w:r>
    </w:p>
    <w:p w:rsidR="00866F8E" w:rsidRDefault="00866F8E" w:rsidP="00866F8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• Конституция Российской Федерации (ст.43);</w:t>
      </w:r>
    </w:p>
    <w:p w:rsidR="00866F8E" w:rsidRDefault="00866F8E" w:rsidP="00866F8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• Закон    Российской    Федерации  «Об    образовании» от 29.12.12 г. № 273 ФЗ</w:t>
      </w:r>
    </w:p>
    <w:p w:rsidR="00866F8E" w:rsidRDefault="00866F8E" w:rsidP="00866F8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• Постановление Правительства Российской Федерации от 24.02.2009 №142 «О правилах разработки и утверждения федеральных государственных образовательных стандартов»;</w:t>
      </w:r>
    </w:p>
    <w:p w:rsidR="00866F8E" w:rsidRDefault="00866F8E" w:rsidP="00866F8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• Приказ Министерства образования и науки РФ от 06.10.2009 №373 «Об утверждении и введении в действие федерального государственного образовательного стандарта начального общего образования» (зарегистрирован в Минюст России от 22.12.2009 №15785);</w:t>
      </w:r>
    </w:p>
    <w:p w:rsidR="00866F8E" w:rsidRDefault="00866F8E" w:rsidP="00866F8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• Приказ Министерства образования и науки РФ от 29.12.2014 №1643  «О внесении изменений в приказ Министерства образования и науки РФ от 6 октября 2009 г. №373 «Об утверждении и введении в действие федеральный государственный образовательный стандарт начального общего образования» (регистрационный № 35916 от 06 февраля 2015 г.);</w:t>
      </w:r>
    </w:p>
    <w:p w:rsidR="00866F8E" w:rsidRDefault="00866F8E" w:rsidP="00866F8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• Приказ Министерства образования и науки РФ от 31.12.2015 №1576  «О внесении изменений в ФГОС НОО», утвержденный приказом Министерством образования и науки РФ от 06.10.2009г. №373.</w:t>
      </w:r>
    </w:p>
    <w:p w:rsidR="00866F8E" w:rsidRDefault="00866F8E" w:rsidP="00866F8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• Постановление Главного государственного санитарного врача РФ от 24.11.2015 №81 «О внесении изменений №3 в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СанПиН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2.4.2.2821-10 «Санитарно-эпидемиологические требования к условиям и организации обучения, содержания в образовательных организациях»</w:t>
      </w:r>
    </w:p>
    <w:p w:rsidR="00866F8E" w:rsidRDefault="00866F8E" w:rsidP="00866F8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• Приказ управления образования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г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>. Хабаровска от 07.04.2016г. № 333 «Об обеспечении учащихся образовательных учреждений учебниками»  на  2018-2019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учебный год»;    </w:t>
      </w:r>
    </w:p>
    <w:p w:rsidR="00866F8E" w:rsidRDefault="00866F8E" w:rsidP="00866F8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• Приказ управления образования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г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>. Хабаровска от 14.10.2010 № 867 «Об организации введения федеральных государственных образовательных стандартов начального общего образования в общеобразовательных учреждениях г. Хабаровска»;</w:t>
      </w:r>
    </w:p>
    <w:p w:rsidR="00866F8E" w:rsidRDefault="00866F8E" w:rsidP="00866F8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• Постановление губернатора Хабаровского края от 05.09.2011 о внесении изменений в постановление от 20.05.2006 г. № 116 «О формировании субвенции из краевого бюджета на реализацию основных образовательных программ»;</w:t>
      </w:r>
    </w:p>
    <w:p w:rsidR="00866F8E" w:rsidRDefault="00866F8E" w:rsidP="00866F8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• Приказ 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Минобрнауки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по Хабаровскому краю от 10.06.2011г. №04.1-17-4659 «Организация внеурочной деятельности в начальной школе»;</w:t>
      </w:r>
    </w:p>
    <w:p w:rsidR="00866F8E" w:rsidRDefault="00866F8E" w:rsidP="00866F8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• Приказ управления образования г. Хабаровска от 01.09.2015 № 1538 «Об обеспечении введения ФГОС НОО обучающихся с ограниченными возможностями </w:t>
      </w:r>
      <w:r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здоровья и ФГОС образования обучающихся с умственной отсталостью (интеллектуальными нарушениями) в общеобразовательных учреждениях г. Хабаровска.</w:t>
      </w:r>
      <w:proofErr w:type="gramEnd"/>
    </w:p>
    <w:p w:rsidR="00866F8E" w:rsidRDefault="00866F8E" w:rsidP="00866F8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• Устав  МБОУ СОШ №52;</w:t>
      </w:r>
    </w:p>
    <w:p w:rsidR="00866F8E" w:rsidRDefault="00866F8E" w:rsidP="00866F8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• Приказ по МБОУ СОШ №52 «Об обучении учащихся 1-х классов с 2011-2012 учебного года по новым стандартам.</w:t>
      </w:r>
    </w:p>
    <w:p w:rsidR="00866F8E" w:rsidRDefault="00866F8E" w:rsidP="00866F8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Приказы по МБОУ СОШ №52 прилагаются в полном содержании, заверенные директором школы.</w:t>
      </w:r>
    </w:p>
    <w:p w:rsidR="00866F8E" w:rsidRDefault="00866F8E" w:rsidP="00866F8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66F8E" w:rsidRDefault="00866F8E" w:rsidP="00866F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2.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Общая характеристика учебного плана.</w:t>
      </w:r>
    </w:p>
    <w:p w:rsidR="00866F8E" w:rsidRDefault="00866F8E" w:rsidP="00866F8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В ходе освоения общеобразовательной программы школы при реализации учебного плана на первой ступени общего образования формируются базовые основы и фундамент всего последующего обучения, в том числе:</w:t>
      </w:r>
    </w:p>
    <w:p w:rsidR="00866F8E" w:rsidRDefault="00866F8E" w:rsidP="00866F8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• Закладывается основа формирования учебной деятельности ребенка -  учебных и познавательных мотивов, умение принимать, сохранять, реализовывать учебные цели, умение планировать, контролировать и оценивать учебные действия и их результат;</w:t>
      </w:r>
    </w:p>
    <w:p w:rsidR="00866F8E" w:rsidRDefault="00866F8E" w:rsidP="00866F8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• Формируются универсальные учебные действия;</w:t>
      </w:r>
    </w:p>
    <w:p w:rsidR="00866F8E" w:rsidRDefault="00866F8E" w:rsidP="00866F8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• Развивается познавательная мотивация и интересы обучающихся, их готовность и способность к сотрудничеству и совместной деятельности ученика с учителем и одноклассниками, формируются основы нравственного поведения, определяющего отношения личности с обществом и окружающими людьми.</w:t>
      </w:r>
    </w:p>
    <w:p w:rsidR="00866F8E" w:rsidRDefault="00866F8E" w:rsidP="00866F8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Содержание образования на этой ступени формируется преимущественно за счет введения учебных курсов, обеспечивающих целостное восприятие мира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деятельностный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подход и индивидуализацию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обучения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по каждому учебному предмету.</w:t>
      </w:r>
    </w:p>
    <w:p w:rsidR="00866F8E" w:rsidRDefault="00866F8E" w:rsidP="00866F8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Учебный план МБОУ СОШ № 52 состоит из двух частей - обязательной части и части, формируемой участниками образовательного процесса, включающей внеурочную деятельность, осуществляемую во второй половине дня.</w:t>
      </w:r>
    </w:p>
    <w:p w:rsidR="00866F8E" w:rsidRDefault="00866F8E" w:rsidP="00866F8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Учебный предмет «Родной язык и литературное чтение на родном языке» реализуется в учебном предмете в целях обеспечения достижения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обучающимися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планируемых результатов освоения русского языка как родного и литературного чтения в соответствии с ФГОС НОО.</w:t>
      </w:r>
    </w:p>
    <w:p w:rsidR="00866F8E" w:rsidRDefault="00866F8E" w:rsidP="00866F8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Учебный предмет «Литература Дальнего Востока» реализуется модулем в учебном предмете «Литературное чтение», в целях обеспечения достижения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обучающимися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планируемых результатов и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формированности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редставления о месте дальневосточной литературы в общелитературном процессе.</w:t>
      </w:r>
    </w:p>
    <w:p w:rsidR="00866F8E" w:rsidRDefault="00866F8E" w:rsidP="00866F8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Обязательная часть </w:t>
      </w:r>
      <w:r>
        <w:rPr>
          <w:rFonts w:ascii="Times New Roman" w:eastAsia="Times New Roman" w:hAnsi="Times New Roman"/>
          <w:color w:val="000000"/>
          <w:sz w:val="24"/>
          <w:szCs w:val="24"/>
        </w:rPr>
        <w:t>базисного учебного плана определяет состав обязательных учебных предметов для реализации в МБОУ СОШ № 52, реализующей основную образовательную программу начального общего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образования, и учебное время,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отводимое на их изучение по классам (годам) обучения.</w:t>
      </w:r>
    </w:p>
    <w:p w:rsidR="00866F8E" w:rsidRDefault="00866F8E" w:rsidP="00866F8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Cs/>
          <w:color w:val="000000"/>
          <w:sz w:val="24"/>
          <w:szCs w:val="24"/>
        </w:rPr>
        <w:t>Обязательная часть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базисного учебного плана отражает содержание образования, которое обеспечивает решение важнейших целей современного начального образования:</w:t>
      </w:r>
    </w:p>
    <w:p w:rsidR="00866F8E" w:rsidRDefault="00866F8E" w:rsidP="00866F8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•   формирование гражданской идентичности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обучающихся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866F8E" w:rsidRDefault="00866F8E" w:rsidP="00866F8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•   их приобщение к общекультурным и национальным ценностям, информационным технологиям;</w:t>
      </w:r>
    </w:p>
    <w:p w:rsidR="00866F8E" w:rsidRDefault="00866F8E" w:rsidP="00866F8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•   готовность   к   продолжению   образования    на   последующих ступенях основного общего образования;</w:t>
      </w:r>
    </w:p>
    <w:p w:rsidR="00866F8E" w:rsidRDefault="00866F8E" w:rsidP="00866F8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•   формирование здорового образа жизни, элементарных правил поведения в экстремальных ситуациях; </w:t>
      </w:r>
    </w:p>
    <w:p w:rsidR="00866F8E" w:rsidRDefault="00866F8E" w:rsidP="00866F8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•   личностное   развитие  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обучающегося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в   соответствии   с   его</w:t>
      </w:r>
    </w:p>
    <w:p w:rsidR="00866F8E" w:rsidRDefault="00866F8E" w:rsidP="00866F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индивидуальностью.</w:t>
      </w:r>
    </w:p>
    <w:p w:rsidR="00866F8E" w:rsidRDefault="00866F8E" w:rsidP="00866F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МБОУ СОШ № 52 использует учебное время данной части на различные виды деятельности по каждому предмету (проектная деятельность, практические и лабораторные занятия, экскурсии и т.д.). 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Общие характеристики, направления, цели и практические </w:t>
      </w:r>
      <w:r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задачи учебных предметов, предусмотренных требованиями Стандарта к структуре основной образовательной программы начального общего образования, в том числе по русскому языку, литературному чтению, иностранному языку, математике, окружающему миру, основам духовно-нравственной культуры народов России, музыке, изобразительному искусству, технологии, физической культуре, приведены в разделе «Программы отдельных учебных предметов» основной образовательной программы начального общего образования МБОУ СОШ № 52.</w:t>
      </w:r>
      <w:proofErr w:type="gramEnd"/>
    </w:p>
    <w:p w:rsidR="00866F8E" w:rsidRDefault="00866F8E" w:rsidP="00866F8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Часть базисного учебного плана, </w:t>
      </w:r>
      <w:r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формируемая участниками образовательного процесса,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обеспечивает реализацию индивидуальных потребностей обучающихся.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Время, отводимое на данную часть внутри максимально допустимой недельной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нагрузки используется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на введение учебных курсов, обеспечивающих различные интересы обучающихся. В данную часть входит внеурочная деятельность.</w:t>
      </w:r>
    </w:p>
    <w:p w:rsidR="00866F8E" w:rsidRDefault="00866F8E" w:rsidP="00866F8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В соответствии с требованиями Стандарта внеурочная деятельность организуется по направлениям развития личности: духовно-нравственное  реализуется через: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гостинную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«Азбука добра»; социальное через факультатив «Край, в котором я живу»; спортивно-оздоровительное реализуется через секцию «Ритмика», «Игровая студия»; общекультурное  направление через клуб «Маленький художник»,  «Веселые нотки», «Сказочная мастерская»;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общеинтеллектуальное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реализуется через студию «Я - исследователь», «Творческая работа со словом», клуб «Умники и умницы», «Путь к грамотности» и др.</w:t>
      </w:r>
    </w:p>
    <w:p w:rsidR="00866F8E" w:rsidRDefault="00866F8E" w:rsidP="00866F8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Часы внеурочной деятельности в начальных  классах будет реализовываться во второй половине дня, в каникулярное время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..</w:t>
      </w:r>
      <w:proofErr w:type="gramEnd"/>
    </w:p>
    <w:p w:rsidR="00866F8E" w:rsidRDefault="00866F8E" w:rsidP="00866F8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Организация занятий по направлениям раздела «Внеурочная деятельность» является неотъемлемой частью образовательного процесса МБОУ СОШ № 52, которая предоставляет обучающимся возможность выбора широкого спектра занятий, направленных на их развитие.</w:t>
      </w:r>
    </w:p>
    <w:p w:rsidR="00866F8E" w:rsidRDefault="00866F8E" w:rsidP="00866F8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Содержание занятий, предусмотренных как внеурочная деятельность, формируется с  учетом пожеланий обучающихся и их родителей (законных представителей) и направлено на реализацию различных форм ее организации, отличных от урочной системы обучения, таких как экскурсии, кружки, секции, круглые столы, конференции, диспуты, олимпиады, конкурсы, соревнования, проектная деятельность.</w:t>
      </w:r>
      <w:proofErr w:type="gramEnd"/>
    </w:p>
    <w:p w:rsidR="00866F8E" w:rsidRDefault="00866F8E" w:rsidP="00866F8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МБОУ СОШ № 52 на ступени начального общего образования в 1 классе определяет 5-дневную продолжительность учебной недели. Продолжительность учебного года в 1 классе - 33 недели, во 2-4 классах – 6-дневную учебную неделю. Продолжительность учебного года - 34 недели.  Продолжительность   каникул   в   течение   учебного   года   составляет   30 календарных  дней. Для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обучающихся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в 1 классе устанавливаются дополнительные недельные каникулы в середине 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III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четверти. Продолжительность урока составляет  в 1 классе (1-2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четв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>.) - 35 минут, во 2-4  классах – 45 минут.</w:t>
      </w:r>
    </w:p>
    <w:p w:rsidR="00866F8E" w:rsidRDefault="00866F8E" w:rsidP="00866F8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866F8E" w:rsidRDefault="00866F8E" w:rsidP="00866F8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866F8E" w:rsidRDefault="00866F8E" w:rsidP="00866F8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866F8E" w:rsidRDefault="00866F8E" w:rsidP="00866F8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866F8E" w:rsidRDefault="00866F8E" w:rsidP="00866F8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866F8E" w:rsidRDefault="00866F8E" w:rsidP="00866F8E">
      <w:pPr>
        <w:pStyle w:val="Style9"/>
        <w:widowControl/>
        <w:jc w:val="both"/>
        <w:rPr>
          <w:rStyle w:val="FontStyle21"/>
          <w:rFonts w:eastAsia="Calibri"/>
        </w:rPr>
      </w:pPr>
      <w:r>
        <w:rPr>
          <w:rStyle w:val="FontStyle21"/>
          <w:rFonts w:eastAsia="Calibri"/>
        </w:rPr>
        <w:t>Директор школы</w:t>
      </w:r>
      <w:r>
        <w:rPr>
          <w:rStyle w:val="FontStyle21"/>
          <w:rFonts w:eastAsia="Calibri"/>
        </w:rPr>
        <w:tab/>
      </w:r>
      <w:r>
        <w:rPr>
          <w:rStyle w:val="FontStyle21"/>
          <w:rFonts w:eastAsia="Calibri"/>
        </w:rPr>
        <w:tab/>
      </w:r>
      <w:r>
        <w:rPr>
          <w:rStyle w:val="FontStyle21"/>
          <w:rFonts w:eastAsia="Calibri"/>
        </w:rPr>
        <w:tab/>
      </w:r>
      <w:r>
        <w:rPr>
          <w:rStyle w:val="FontStyle21"/>
          <w:rFonts w:eastAsia="Calibri"/>
        </w:rPr>
        <w:tab/>
      </w:r>
      <w:r>
        <w:rPr>
          <w:rStyle w:val="FontStyle21"/>
          <w:rFonts w:eastAsia="Calibri"/>
        </w:rPr>
        <w:tab/>
        <w:t>К.В.Якушин</w:t>
      </w:r>
    </w:p>
    <w:p w:rsidR="00866F8E" w:rsidRDefault="00866F8E" w:rsidP="00866F8E">
      <w:pPr>
        <w:spacing w:after="0" w:line="240" w:lineRule="auto"/>
        <w:rPr>
          <w:rStyle w:val="FontStyle21"/>
          <w:lang w:eastAsia="ru-RU"/>
        </w:rPr>
        <w:sectPr w:rsidR="00866F8E">
          <w:pgSz w:w="11907" w:h="16840"/>
          <w:pgMar w:top="709" w:right="708" w:bottom="1560" w:left="1701" w:header="720" w:footer="720" w:gutter="0"/>
          <w:cols w:space="720"/>
        </w:sectPr>
      </w:pPr>
    </w:p>
    <w:p w:rsidR="00D2066F" w:rsidRDefault="00E96FD0" w:rsidP="00866F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</w:t>
      </w:r>
      <w:r w:rsidR="00D2066F" w:rsidRPr="00D0474D">
        <w:rPr>
          <w:rFonts w:ascii="Times New Roman" w:hAnsi="Times New Roman"/>
          <w:b/>
          <w:sz w:val="24"/>
          <w:szCs w:val="24"/>
        </w:rPr>
        <w:t>УЧЕБНЫЙ ПЛАН</w:t>
      </w:r>
    </w:p>
    <w:p w:rsidR="00D2066F" w:rsidRPr="00D0474D" w:rsidRDefault="00355836" w:rsidP="00866F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чального общего образования</w:t>
      </w:r>
    </w:p>
    <w:p w:rsidR="00D2066F" w:rsidRDefault="00CF79A8" w:rsidP="00866F8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-е </w:t>
      </w:r>
      <w:r w:rsidR="00246E98">
        <w:rPr>
          <w:rFonts w:ascii="Times New Roman" w:hAnsi="Times New Roman"/>
          <w:b/>
          <w:sz w:val="24"/>
          <w:szCs w:val="24"/>
        </w:rPr>
        <w:t>классы (2019-2020</w:t>
      </w:r>
      <w:r w:rsidR="00DE33D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70DBC">
        <w:rPr>
          <w:rFonts w:ascii="Times New Roman" w:hAnsi="Times New Roman"/>
          <w:b/>
          <w:sz w:val="24"/>
          <w:szCs w:val="24"/>
        </w:rPr>
        <w:t>уч</w:t>
      </w:r>
      <w:proofErr w:type="spellEnd"/>
      <w:r w:rsidR="00B70DBC">
        <w:rPr>
          <w:rFonts w:ascii="Times New Roman" w:hAnsi="Times New Roman"/>
          <w:b/>
          <w:sz w:val="24"/>
          <w:szCs w:val="24"/>
        </w:rPr>
        <w:t xml:space="preserve">. </w:t>
      </w:r>
      <w:r w:rsidR="00D2066F" w:rsidRPr="00D0474D">
        <w:rPr>
          <w:rFonts w:ascii="Times New Roman" w:hAnsi="Times New Roman"/>
          <w:b/>
          <w:sz w:val="24"/>
          <w:szCs w:val="24"/>
        </w:rPr>
        <w:t>г.)</w:t>
      </w:r>
    </w:p>
    <w:p w:rsidR="00271ED6" w:rsidRPr="00D0474D" w:rsidRDefault="00271ED6" w:rsidP="00866F8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D0474D">
        <w:rPr>
          <w:rFonts w:ascii="Times New Roman" w:hAnsi="Times New Roman"/>
          <w:b/>
          <w:sz w:val="24"/>
          <w:szCs w:val="24"/>
        </w:rPr>
        <w:t>М</w:t>
      </w:r>
      <w:r>
        <w:rPr>
          <w:rFonts w:ascii="Times New Roman" w:hAnsi="Times New Roman"/>
          <w:b/>
          <w:sz w:val="24"/>
          <w:szCs w:val="24"/>
        </w:rPr>
        <w:t>БОУ СОШ №</w:t>
      </w:r>
      <w:r w:rsidR="00866F8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52</w:t>
      </w:r>
    </w:p>
    <w:p w:rsidR="00D2066F" w:rsidRPr="00D0474D" w:rsidRDefault="00D2066F" w:rsidP="00D0700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516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26"/>
        <w:gridCol w:w="4038"/>
        <w:gridCol w:w="406"/>
        <w:gridCol w:w="2146"/>
      </w:tblGrid>
      <w:tr w:rsidR="00AB08CC" w:rsidRPr="00D0474D" w:rsidTr="00866F8E">
        <w:trPr>
          <w:trHeight w:val="145"/>
        </w:trPr>
        <w:tc>
          <w:tcPr>
            <w:tcW w:w="2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8CC" w:rsidRPr="00D0474D" w:rsidRDefault="00AB08CC" w:rsidP="00D0700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474D">
              <w:rPr>
                <w:rFonts w:ascii="Times New Roman" w:hAnsi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4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8CC" w:rsidRPr="00D0474D" w:rsidRDefault="00AB08CC" w:rsidP="00D0700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0474D">
              <w:rPr>
                <w:rFonts w:ascii="Times New Roman" w:hAnsi="Times New Roman"/>
                <w:b/>
                <w:bCs/>
                <w:sz w:val="24"/>
                <w:szCs w:val="24"/>
              </w:rPr>
              <w:t>Учебные</w:t>
            </w:r>
          </w:p>
          <w:p w:rsidR="00AB08CC" w:rsidRPr="00D0474D" w:rsidRDefault="00AB08CC" w:rsidP="00D0700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474D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ы</w:t>
            </w:r>
          </w:p>
          <w:p w:rsidR="00AB08CC" w:rsidRPr="00D0474D" w:rsidRDefault="00AB08CC" w:rsidP="00D07003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8CC" w:rsidRPr="00D0474D" w:rsidRDefault="00AB08CC" w:rsidP="00DE33D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474D">
              <w:rPr>
                <w:rFonts w:ascii="Times New Roman" w:hAnsi="Times New Roman"/>
                <w:b/>
                <w:bCs/>
                <w:sz w:val="24"/>
                <w:szCs w:val="24"/>
              </w:rPr>
              <w:t>Классы</w:t>
            </w:r>
          </w:p>
        </w:tc>
      </w:tr>
      <w:tr w:rsidR="00AB08CC" w:rsidRPr="00D0474D" w:rsidTr="00866F8E">
        <w:trPr>
          <w:trHeight w:val="145"/>
        </w:trPr>
        <w:tc>
          <w:tcPr>
            <w:tcW w:w="2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8CC" w:rsidRPr="00D0474D" w:rsidRDefault="00AB08CC" w:rsidP="00D070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8CC" w:rsidRPr="00D0474D" w:rsidRDefault="00AB08CC" w:rsidP="00D070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8CC" w:rsidRPr="00D0474D" w:rsidRDefault="00AB08CC" w:rsidP="00DE33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474D">
              <w:rPr>
                <w:rFonts w:ascii="Times New Roman" w:hAnsi="Times New Roman"/>
                <w:b/>
                <w:sz w:val="24"/>
                <w:szCs w:val="24"/>
              </w:rPr>
              <w:t>Образовательная</w:t>
            </w:r>
          </w:p>
          <w:p w:rsidR="00AB08CC" w:rsidRPr="00D0474D" w:rsidRDefault="00AB08CC" w:rsidP="00DE33D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474D">
              <w:rPr>
                <w:rFonts w:ascii="Times New Roman" w:hAnsi="Times New Roman"/>
                <w:b/>
                <w:sz w:val="24"/>
                <w:szCs w:val="24"/>
              </w:rPr>
              <w:t>система</w:t>
            </w:r>
          </w:p>
          <w:p w:rsidR="00AB08CC" w:rsidRPr="00D0474D" w:rsidRDefault="00AB08CC" w:rsidP="00DE33D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0474D">
              <w:rPr>
                <w:rFonts w:ascii="Times New Roman" w:hAnsi="Times New Roman"/>
                <w:b/>
                <w:sz w:val="24"/>
                <w:szCs w:val="24"/>
              </w:rPr>
              <w:t xml:space="preserve">«Школ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оссии</w:t>
            </w:r>
            <w:r w:rsidRPr="00D0474D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AB08CC" w:rsidRPr="00D0474D" w:rsidTr="00866F8E">
        <w:trPr>
          <w:trHeight w:val="145"/>
        </w:trPr>
        <w:tc>
          <w:tcPr>
            <w:tcW w:w="9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CC" w:rsidRPr="00355836" w:rsidRDefault="00AB08CC" w:rsidP="00D0700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</w:pPr>
            <w:r w:rsidRPr="0035583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. Обязательная часть</w:t>
            </w:r>
          </w:p>
        </w:tc>
      </w:tr>
      <w:tr w:rsidR="00AB08CC" w:rsidRPr="00D0474D" w:rsidTr="00866F8E">
        <w:trPr>
          <w:trHeight w:val="145"/>
        </w:trPr>
        <w:tc>
          <w:tcPr>
            <w:tcW w:w="2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18" w:rsidRPr="00D0474D" w:rsidRDefault="00BF7A18" w:rsidP="00D0700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8CC" w:rsidRPr="00D0474D" w:rsidRDefault="00AB08CC" w:rsidP="00D0700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0474D"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8CC" w:rsidRPr="00D0474D" w:rsidRDefault="00896315" w:rsidP="00D0700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AB08CC" w:rsidRPr="00D0474D" w:rsidTr="00866F8E">
        <w:trPr>
          <w:trHeight w:val="145"/>
        </w:trPr>
        <w:tc>
          <w:tcPr>
            <w:tcW w:w="2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8CC" w:rsidRPr="00D0474D" w:rsidRDefault="00AB08CC" w:rsidP="00D0700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8CC" w:rsidRPr="00D0474D" w:rsidRDefault="00AB08CC" w:rsidP="00D0700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0474D">
              <w:rPr>
                <w:rFonts w:ascii="Times New Roman" w:hAnsi="Times New Roman"/>
                <w:bCs/>
                <w:sz w:val="24"/>
                <w:szCs w:val="24"/>
              </w:rPr>
              <w:t>Литературное чтение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8CC" w:rsidRPr="00D0474D" w:rsidRDefault="00AB08CC" w:rsidP="00D0700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0474D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684B28" w:rsidRPr="00D0474D" w:rsidTr="00866F8E">
        <w:trPr>
          <w:trHeight w:val="145"/>
        </w:trPr>
        <w:tc>
          <w:tcPr>
            <w:tcW w:w="2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B28" w:rsidRDefault="00684B28" w:rsidP="00CF05D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Родной язык и литературное чтение </w:t>
            </w:r>
          </w:p>
          <w:p w:rsidR="00684B28" w:rsidRPr="00D0474D" w:rsidRDefault="00684B28" w:rsidP="00CF05D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на родном языке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28" w:rsidRPr="00D0474D" w:rsidRDefault="00CF55CF" w:rsidP="00E7014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дной</w:t>
            </w:r>
            <w:r w:rsidR="00684B28" w:rsidRPr="00D0474D">
              <w:rPr>
                <w:rFonts w:ascii="Times New Roman" w:hAnsi="Times New Roman"/>
                <w:bCs/>
                <w:sz w:val="24"/>
                <w:szCs w:val="24"/>
              </w:rPr>
              <w:t xml:space="preserve"> язык</w:t>
            </w:r>
            <w:r w:rsidR="00CB5CD8">
              <w:rPr>
                <w:rFonts w:ascii="Times New Roman" w:hAnsi="Times New Roman"/>
                <w:bCs/>
                <w:sz w:val="24"/>
                <w:szCs w:val="24"/>
              </w:rPr>
              <w:t xml:space="preserve"> (русский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28" w:rsidRPr="00896315" w:rsidRDefault="00CB5CD8" w:rsidP="00CF05D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315">
              <w:rPr>
                <w:rFonts w:ascii="Times New Roman" w:hAnsi="Times New Roman"/>
                <w:bCs/>
                <w:sz w:val="24"/>
                <w:szCs w:val="24"/>
              </w:rPr>
              <w:t>0.5</w:t>
            </w:r>
          </w:p>
        </w:tc>
      </w:tr>
      <w:tr w:rsidR="00684B28" w:rsidRPr="00D0474D" w:rsidTr="00866F8E">
        <w:trPr>
          <w:trHeight w:val="145"/>
        </w:trPr>
        <w:tc>
          <w:tcPr>
            <w:tcW w:w="2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28" w:rsidRDefault="00684B28" w:rsidP="00CF05D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28" w:rsidRPr="00D0474D" w:rsidRDefault="00684B28" w:rsidP="00CF55C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0474D">
              <w:rPr>
                <w:rFonts w:ascii="Times New Roman" w:hAnsi="Times New Roman"/>
                <w:bCs/>
                <w:sz w:val="24"/>
                <w:szCs w:val="24"/>
              </w:rPr>
              <w:t>Литературное чтение</w:t>
            </w:r>
            <w:r w:rsidR="006E553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на родном языке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28" w:rsidRPr="00896315" w:rsidRDefault="00CB5CD8" w:rsidP="00CF05D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315">
              <w:rPr>
                <w:rFonts w:ascii="Times New Roman" w:hAnsi="Times New Roman"/>
                <w:bCs/>
                <w:sz w:val="24"/>
                <w:szCs w:val="24"/>
              </w:rPr>
              <w:t>0.5</w:t>
            </w:r>
          </w:p>
        </w:tc>
      </w:tr>
      <w:tr w:rsidR="00684B28" w:rsidRPr="00D0474D" w:rsidTr="00866F8E">
        <w:trPr>
          <w:trHeight w:val="145"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28" w:rsidRPr="00D0474D" w:rsidRDefault="00684B28" w:rsidP="00CF05D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4B28" w:rsidRPr="00D0474D" w:rsidRDefault="00684B28" w:rsidP="00CF05D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0474D">
              <w:rPr>
                <w:rFonts w:ascii="Times New Roman" w:hAnsi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28" w:rsidRPr="00D0474D" w:rsidRDefault="00684B28" w:rsidP="00CF05D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84B28" w:rsidRPr="00D0474D" w:rsidTr="00866F8E">
        <w:trPr>
          <w:trHeight w:val="485"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B28" w:rsidRPr="00D0474D" w:rsidRDefault="00684B28" w:rsidP="00CF05D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0474D">
              <w:rPr>
                <w:rFonts w:ascii="Times New Roman" w:hAnsi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4B28" w:rsidRPr="00D0474D" w:rsidRDefault="00684B28" w:rsidP="00CF05D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0474D">
              <w:rPr>
                <w:rFonts w:ascii="Times New Roman" w:hAnsi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28" w:rsidRPr="00D0474D" w:rsidRDefault="00684B28" w:rsidP="00CF05D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84B28" w:rsidRPr="00D0474D" w:rsidRDefault="00684B28" w:rsidP="00CF05D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0474D"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684B28" w:rsidRPr="00D0474D" w:rsidTr="00866F8E">
        <w:trPr>
          <w:trHeight w:val="145"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B28" w:rsidRPr="00D0474D" w:rsidRDefault="00684B28" w:rsidP="00CF05D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0474D">
              <w:rPr>
                <w:rFonts w:ascii="Times New Roman" w:hAnsi="Times New Roman"/>
                <w:bCs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4B28" w:rsidRPr="00D0474D" w:rsidRDefault="00684B28" w:rsidP="00CF05D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0474D">
              <w:rPr>
                <w:rFonts w:ascii="Times New Roman" w:hAnsi="Times New Roman"/>
                <w:bCs/>
                <w:sz w:val="24"/>
                <w:szCs w:val="24"/>
              </w:rPr>
              <w:t>Окружающий мир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28" w:rsidRPr="00D0474D" w:rsidRDefault="00684B28" w:rsidP="00CF05D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84B28" w:rsidRPr="00D0474D" w:rsidRDefault="00684B28" w:rsidP="00CF05D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0474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684B28" w:rsidRPr="00D0474D" w:rsidTr="00866F8E">
        <w:trPr>
          <w:trHeight w:val="145"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B28" w:rsidRPr="00D0474D" w:rsidRDefault="00684B28" w:rsidP="00CF05D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0474D">
              <w:rPr>
                <w:rFonts w:ascii="Times New Roman" w:hAnsi="Times New Roman"/>
                <w:bCs/>
                <w:sz w:val="24"/>
                <w:szCs w:val="24"/>
              </w:rPr>
              <w:t xml:space="preserve">Основы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елигиозных культур и светской этики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4B28" w:rsidRPr="00D0474D" w:rsidRDefault="00174F89" w:rsidP="00CF05D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0474D">
              <w:rPr>
                <w:rFonts w:ascii="Times New Roman" w:hAnsi="Times New Roman"/>
                <w:bCs/>
                <w:sz w:val="24"/>
                <w:szCs w:val="24"/>
              </w:rPr>
              <w:t xml:space="preserve">Основы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елигиозных культур и светской этик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B28" w:rsidRPr="00D0474D" w:rsidRDefault="00684B28" w:rsidP="00CF05D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0474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684B28" w:rsidRPr="00D0474D" w:rsidTr="00866F8E">
        <w:trPr>
          <w:trHeight w:val="145"/>
        </w:trPr>
        <w:tc>
          <w:tcPr>
            <w:tcW w:w="2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B28" w:rsidRPr="00D0474D" w:rsidRDefault="00684B28" w:rsidP="00CF05D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0474D">
              <w:rPr>
                <w:rFonts w:ascii="Times New Roman" w:hAnsi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B28" w:rsidRPr="00D0474D" w:rsidRDefault="00684B28" w:rsidP="00CF05D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0474D">
              <w:rPr>
                <w:rFonts w:ascii="Times New Roman" w:hAnsi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B28" w:rsidRPr="00D0474D" w:rsidRDefault="00684B28" w:rsidP="00CF05D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0474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684B28" w:rsidRPr="00D0474D" w:rsidTr="00866F8E">
        <w:trPr>
          <w:trHeight w:val="145"/>
        </w:trPr>
        <w:tc>
          <w:tcPr>
            <w:tcW w:w="2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B28" w:rsidRPr="00D0474D" w:rsidRDefault="00684B28" w:rsidP="00CF05D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B28" w:rsidRPr="00D0474D" w:rsidRDefault="00684B28" w:rsidP="00CF05D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0474D">
              <w:rPr>
                <w:rFonts w:ascii="Times New Roman" w:hAnsi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B28" w:rsidRPr="00D0474D" w:rsidRDefault="00684B28" w:rsidP="00CF05D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0474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684B28" w:rsidRPr="00D0474D" w:rsidTr="00866F8E">
        <w:trPr>
          <w:trHeight w:val="145"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B28" w:rsidRPr="00D0474D" w:rsidRDefault="00684B28" w:rsidP="00CF05D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0474D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4B28" w:rsidRPr="00D0474D" w:rsidRDefault="00684B28" w:rsidP="00CF05D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0474D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B28" w:rsidRPr="00D0474D" w:rsidRDefault="00684B28" w:rsidP="00CF05D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0474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684B28" w:rsidRPr="00D0474D" w:rsidTr="00866F8E">
        <w:trPr>
          <w:trHeight w:val="145"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B28" w:rsidRPr="00D0474D" w:rsidRDefault="00684B28" w:rsidP="00CF05D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0474D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4B28" w:rsidRPr="00D0474D" w:rsidRDefault="00684B28" w:rsidP="00CF05D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0474D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B28" w:rsidRPr="00D0474D" w:rsidRDefault="00684B28" w:rsidP="00CF05D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684B28" w:rsidRPr="00D0474D" w:rsidTr="00866F8E">
        <w:trPr>
          <w:trHeight w:val="145"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28" w:rsidRPr="00D0474D" w:rsidRDefault="00684B28" w:rsidP="00CF05D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4B28" w:rsidRPr="00D0474D" w:rsidRDefault="00684B28" w:rsidP="00CF05D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0474D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B28" w:rsidRPr="00D0474D" w:rsidRDefault="00684B28" w:rsidP="00CF05D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</w:p>
        </w:tc>
      </w:tr>
      <w:tr w:rsidR="00684B28" w:rsidRPr="00D0474D" w:rsidTr="00866F8E">
        <w:trPr>
          <w:trHeight w:val="309"/>
        </w:trPr>
        <w:tc>
          <w:tcPr>
            <w:tcW w:w="9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28" w:rsidRPr="00355836" w:rsidRDefault="00684B28" w:rsidP="00CF05D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</w:pPr>
            <w:r w:rsidRPr="0035583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. Часть, формируемая участниками образовательного процесса</w:t>
            </w:r>
          </w:p>
          <w:p w:rsidR="00684B28" w:rsidRPr="00D0474D" w:rsidRDefault="00684B28" w:rsidP="00CF05D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83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ри 5 -дневной учебной неделе в 1 классе</w:t>
            </w:r>
          </w:p>
        </w:tc>
      </w:tr>
      <w:tr w:rsidR="00684B28" w:rsidRPr="00D0474D" w:rsidTr="00866F8E">
        <w:trPr>
          <w:trHeight w:val="309"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28" w:rsidRPr="00D0474D" w:rsidRDefault="00684B28" w:rsidP="00CF05D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4B28" w:rsidRPr="00D0474D" w:rsidRDefault="00684B28" w:rsidP="00CF05D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474D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B28" w:rsidRPr="00D0474D" w:rsidRDefault="00684B28" w:rsidP="00CF05D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B28" w:rsidRPr="00D0474D" w:rsidTr="00866F8E">
        <w:trPr>
          <w:trHeight w:val="262"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28" w:rsidRPr="00D0474D" w:rsidRDefault="00684B28" w:rsidP="00CF05D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B28" w:rsidRPr="00D0474D" w:rsidRDefault="00684B28" w:rsidP="00CF05D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0474D">
              <w:rPr>
                <w:rFonts w:ascii="Times New Roman" w:hAnsi="Times New Roman"/>
                <w:bCs/>
                <w:sz w:val="24"/>
                <w:szCs w:val="24"/>
              </w:rPr>
              <w:t>Предельно допустимая аудиторная учебная нагрузка при 5-дневной учебной неделе в 1 классе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B28" w:rsidRPr="00D0474D" w:rsidRDefault="00684B28" w:rsidP="00CF05D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</w:p>
        </w:tc>
      </w:tr>
    </w:tbl>
    <w:p w:rsidR="00D2066F" w:rsidRDefault="00D2066F" w:rsidP="00D07003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706335" w:rsidRDefault="00706335" w:rsidP="00D07003">
      <w:pPr>
        <w:spacing w:line="240" w:lineRule="auto"/>
      </w:pPr>
    </w:p>
    <w:p w:rsidR="00CF79A8" w:rsidRDefault="00CF79A8" w:rsidP="00D07003">
      <w:pPr>
        <w:spacing w:line="240" w:lineRule="auto"/>
      </w:pPr>
    </w:p>
    <w:p w:rsidR="00CF79A8" w:rsidRDefault="00CF79A8" w:rsidP="000C639B">
      <w:pPr>
        <w:spacing w:after="0" w:line="240" w:lineRule="auto"/>
      </w:pPr>
    </w:p>
    <w:p w:rsidR="00355836" w:rsidRDefault="00355836" w:rsidP="000C639B">
      <w:pPr>
        <w:spacing w:after="0" w:line="240" w:lineRule="auto"/>
      </w:pPr>
    </w:p>
    <w:p w:rsidR="00355836" w:rsidRDefault="00355836" w:rsidP="000C639B">
      <w:pPr>
        <w:spacing w:after="0" w:line="240" w:lineRule="auto"/>
      </w:pPr>
    </w:p>
    <w:p w:rsidR="00355836" w:rsidRDefault="00355836" w:rsidP="000C639B">
      <w:pPr>
        <w:spacing w:after="0" w:line="240" w:lineRule="auto"/>
      </w:pPr>
    </w:p>
    <w:p w:rsidR="00355836" w:rsidRDefault="00355836" w:rsidP="000C639B">
      <w:pPr>
        <w:spacing w:after="0" w:line="240" w:lineRule="auto"/>
      </w:pPr>
    </w:p>
    <w:p w:rsidR="00355836" w:rsidRDefault="00355836" w:rsidP="000C639B">
      <w:pPr>
        <w:spacing w:after="0" w:line="240" w:lineRule="auto"/>
      </w:pPr>
    </w:p>
    <w:p w:rsidR="00355836" w:rsidRDefault="00355836" w:rsidP="000C639B">
      <w:pPr>
        <w:spacing w:after="0" w:line="240" w:lineRule="auto"/>
      </w:pPr>
    </w:p>
    <w:p w:rsidR="00355836" w:rsidRDefault="00355836" w:rsidP="000C639B">
      <w:pPr>
        <w:spacing w:after="0" w:line="240" w:lineRule="auto"/>
      </w:pPr>
    </w:p>
    <w:p w:rsidR="00355836" w:rsidRDefault="00355836" w:rsidP="000C639B">
      <w:pPr>
        <w:spacing w:after="0" w:line="240" w:lineRule="auto"/>
      </w:pPr>
    </w:p>
    <w:p w:rsidR="00355836" w:rsidRDefault="00355836" w:rsidP="000C639B">
      <w:pPr>
        <w:spacing w:after="0" w:line="240" w:lineRule="auto"/>
      </w:pPr>
    </w:p>
    <w:p w:rsidR="00355836" w:rsidRDefault="00355836" w:rsidP="000C639B">
      <w:pPr>
        <w:spacing w:after="0" w:line="240" w:lineRule="auto"/>
      </w:pPr>
    </w:p>
    <w:p w:rsidR="00355836" w:rsidRDefault="00355836" w:rsidP="000C639B">
      <w:pPr>
        <w:spacing w:after="0" w:line="240" w:lineRule="auto"/>
      </w:pPr>
    </w:p>
    <w:p w:rsidR="00355836" w:rsidRDefault="00355836" w:rsidP="000C639B">
      <w:pPr>
        <w:spacing w:after="0" w:line="240" w:lineRule="auto"/>
      </w:pPr>
    </w:p>
    <w:p w:rsidR="00355836" w:rsidRDefault="00355836" w:rsidP="000C639B">
      <w:pPr>
        <w:spacing w:after="0" w:line="240" w:lineRule="auto"/>
      </w:pPr>
    </w:p>
    <w:p w:rsidR="00355836" w:rsidRDefault="00355836" w:rsidP="000C639B">
      <w:pPr>
        <w:spacing w:after="0" w:line="240" w:lineRule="auto"/>
      </w:pPr>
    </w:p>
    <w:p w:rsidR="00355836" w:rsidRPr="00D0474D" w:rsidRDefault="00355836" w:rsidP="00866F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0474D">
        <w:rPr>
          <w:rFonts w:ascii="Times New Roman" w:hAnsi="Times New Roman"/>
          <w:b/>
          <w:sz w:val="24"/>
          <w:szCs w:val="24"/>
        </w:rPr>
        <w:t>М</w:t>
      </w:r>
      <w:r>
        <w:rPr>
          <w:rFonts w:ascii="Times New Roman" w:hAnsi="Times New Roman"/>
          <w:b/>
          <w:sz w:val="24"/>
          <w:szCs w:val="24"/>
        </w:rPr>
        <w:t>БОУ СОШ №</w:t>
      </w:r>
      <w:r w:rsidR="00866F8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52</w:t>
      </w:r>
    </w:p>
    <w:p w:rsidR="00355836" w:rsidRPr="00D0474D" w:rsidRDefault="00355836" w:rsidP="00866F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0474D">
        <w:rPr>
          <w:rFonts w:ascii="Times New Roman" w:hAnsi="Times New Roman"/>
          <w:b/>
          <w:sz w:val="24"/>
          <w:szCs w:val="24"/>
        </w:rPr>
        <w:t xml:space="preserve"> УЧЕБНЫЙ ПЛАН</w:t>
      </w:r>
    </w:p>
    <w:p w:rsidR="00355836" w:rsidRDefault="00355836" w:rsidP="00866F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чального общего образования</w:t>
      </w:r>
    </w:p>
    <w:p w:rsidR="00355836" w:rsidRPr="00266F4B" w:rsidRDefault="00276FF0" w:rsidP="00866F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-е </w:t>
      </w:r>
      <w:r w:rsidR="00246E98">
        <w:rPr>
          <w:rFonts w:ascii="Times New Roman" w:hAnsi="Times New Roman"/>
          <w:b/>
          <w:sz w:val="24"/>
          <w:szCs w:val="24"/>
        </w:rPr>
        <w:t>классы (2019-2020</w:t>
      </w:r>
      <w:r w:rsidR="00355836" w:rsidRPr="00266F4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355836" w:rsidRPr="00266F4B">
        <w:rPr>
          <w:rFonts w:ascii="Times New Roman" w:hAnsi="Times New Roman"/>
          <w:b/>
          <w:sz w:val="24"/>
          <w:szCs w:val="24"/>
        </w:rPr>
        <w:t>уч</w:t>
      </w:r>
      <w:proofErr w:type="spellEnd"/>
      <w:r w:rsidR="00355836" w:rsidRPr="00266F4B">
        <w:rPr>
          <w:rFonts w:ascii="Times New Roman" w:hAnsi="Times New Roman"/>
          <w:b/>
          <w:sz w:val="24"/>
          <w:szCs w:val="24"/>
        </w:rPr>
        <w:t>. г.)</w:t>
      </w:r>
    </w:p>
    <w:p w:rsidR="00355836" w:rsidRPr="00D0474D" w:rsidRDefault="00355836" w:rsidP="003558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84"/>
        <w:gridCol w:w="4482"/>
        <w:gridCol w:w="2274"/>
        <w:gridCol w:w="13"/>
      </w:tblGrid>
      <w:tr w:rsidR="00355836" w:rsidRPr="00D0474D" w:rsidTr="00355836">
        <w:trPr>
          <w:trHeight w:val="155"/>
          <w:jc w:val="center"/>
        </w:trPr>
        <w:tc>
          <w:tcPr>
            <w:tcW w:w="3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836" w:rsidRPr="00355836" w:rsidRDefault="00355836" w:rsidP="00584CE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55836">
              <w:rPr>
                <w:rFonts w:ascii="Times New Roman" w:hAnsi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4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836" w:rsidRPr="00355836" w:rsidRDefault="00355836" w:rsidP="00584CE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55836">
              <w:rPr>
                <w:rFonts w:ascii="Times New Roman" w:hAnsi="Times New Roman"/>
                <w:b/>
                <w:bCs/>
                <w:sz w:val="24"/>
                <w:szCs w:val="24"/>
              </w:rPr>
              <w:t>Учебные</w:t>
            </w:r>
          </w:p>
          <w:p w:rsidR="00355836" w:rsidRPr="00355836" w:rsidRDefault="00355836" w:rsidP="00584CE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5836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ы</w:t>
            </w:r>
          </w:p>
          <w:p w:rsidR="00355836" w:rsidRPr="00355836" w:rsidRDefault="00355836" w:rsidP="00584CE5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836" w:rsidRPr="00355836" w:rsidRDefault="00355836" w:rsidP="00584CE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5836">
              <w:rPr>
                <w:rFonts w:ascii="Times New Roman" w:hAnsi="Times New Roman"/>
                <w:b/>
                <w:bCs/>
                <w:sz w:val="24"/>
                <w:szCs w:val="24"/>
              </w:rPr>
              <w:t>Классы</w:t>
            </w:r>
          </w:p>
        </w:tc>
      </w:tr>
      <w:tr w:rsidR="00355836" w:rsidRPr="00D0474D" w:rsidTr="00355836">
        <w:trPr>
          <w:gridAfter w:val="1"/>
          <w:wAfter w:w="13" w:type="dxa"/>
          <w:trHeight w:val="155"/>
          <w:jc w:val="center"/>
        </w:trPr>
        <w:tc>
          <w:tcPr>
            <w:tcW w:w="3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836" w:rsidRPr="00355836" w:rsidRDefault="00355836" w:rsidP="00584CE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836" w:rsidRPr="00355836" w:rsidRDefault="00355836" w:rsidP="00584CE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836" w:rsidRPr="00355836" w:rsidRDefault="00355836" w:rsidP="00584C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5836">
              <w:rPr>
                <w:rFonts w:ascii="Times New Roman" w:hAnsi="Times New Roman"/>
                <w:b/>
                <w:sz w:val="24"/>
                <w:szCs w:val="24"/>
              </w:rPr>
              <w:t>Образовательная</w:t>
            </w:r>
          </w:p>
          <w:p w:rsidR="00355836" w:rsidRPr="00355836" w:rsidRDefault="00355836" w:rsidP="00584CE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5836">
              <w:rPr>
                <w:rFonts w:ascii="Times New Roman" w:hAnsi="Times New Roman"/>
                <w:b/>
                <w:sz w:val="24"/>
                <w:szCs w:val="24"/>
              </w:rPr>
              <w:t>система</w:t>
            </w:r>
          </w:p>
          <w:p w:rsidR="00355836" w:rsidRPr="00355836" w:rsidRDefault="00355836" w:rsidP="00584CE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5836">
              <w:rPr>
                <w:rFonts w:ascii="Times New Roman" w:hAnsi="Times New Roman"/>
                <w:b/>
                <w:sz w:val="24"/>
                <w:szCs w:val="24"/>
              </w:rPr>
              <w:t>«Школа России»</w:t>
            </w:r>
          </w:p>
        </w:tc>
      </w:tr>
      <w:tr w:rsidR="00355836" w:rsidRPr="00D0474D" w:rsidTr="00355836">
        <w:trPr>
          <w:gridAfter w:val="1"/>
          <w:wAfter w:w="13" w:type="dxa"/>
          <w:trHeight w:val="155"/>
          <w:jc w:val="center"/>
        </w:trPr>
        <w:tc>
          <w:tcPr>
            <w:tcW w:w="8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36" w:rsidRPr="00355836" w:rsidRDefault="00355836" w:rsidP="00584CE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</w:pPr>
            <w:r w:rsidRPr="0035583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. Обязательная часть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36" w:rsidRPr="00D0474D" w:rsidRDefault="00355836" w:rsidP="00584CE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355836" w:rsidRPr="00D0474D" w:rsidTr="00355836">
        <w:trPr>
          <w:gridAfter w:val="1"/>
          <w:wAfter w:w="13" w:type="dxa"/>
          <w:trHeight w:val="155"/>
          <w:jc w:val="center"/>
        </w:trPr>
        <w:tc>
          <w:tcPr>
            <w:tcW w:w="3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18" w:rsidRDefault="00BF7A18" w:rsidP="00584CE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усский язык и</w:t>
            </w:r>
          </w:p>
          <w:p w:rsidR="00BF7A18" w:rsidRPr="00D0474D" w:rsidRDefault="00BF7A18" w:rsidP="00584CE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литературное чтение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836" w:rsidRPr="00D0474D" w:rsidRDefault="00355836" w:rsidP="00584CE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0474D"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836" w:rsidRPr="00D0474D" w:rsidRDefault="00355836" w:rsidP="00584CE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0474D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355836" w:rsidRPr="00D0474D" w:rsidTr="00355836">
        <w:trPr>
          <w:gridAfter w:val="1"/>
          <w:wAfter w:w="13" w:type="dxa"/>
          <w:trHeight w:val="155"/>
          <w:jc w:val="center"/>
        </w:trPr>
        <w:tc>
          <w:tcPr>
            <w:tcW w:w="3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836" w:rsidRPr="00D0474D" w:rsidRDefault="00355836" w:rsidP="00584CE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836" w:rsidRPr="00D0474D" w:rsidRDefault="00355836" w:rsidP="00584CE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0474D">
              <w:rPr>
                <w:rFonts w:ascii="Times New Roman" w:hAnsi="Times New Roman"/>
                <w:bCs/>
                <w:sz w:val="24"/>
                <w:szCs w:val="24"/>
              </w:rPr>
              <w:t>Литературное чтени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836" w:rsidRPr="00D0474D" w:rsidRDefault="00896315" w:rsidP="00584CE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684B28" w:rsidRPr="00D0474D" w:rsidTr="0052546E">
        <w:trPr>
          <w:gridAfter w:val="1"/>
          <w:wAfter w:w="13" w:type="dxa"/>
          <w:trHeight w:val="155"/>
          <w:jc w:val="center"/>
        </w:trPr>
        <w:tc>
          <w:tcPr>
            <w:tcW w:w="3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B28" w:rsidRPr="00D0474D" w:rsidRDefault="00684B28" w:rsidP="00CF05D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28" w:rsidRPr="00D0474D" w:rsidRDefault="00CF55CF" w:rsidP="00E7014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дной</w:t>
            </w:r>
            <w:r w:rsidR="00684B28" w:rsidRPr="00D0474D">
              <w:rPr>
                <w:rFonts w:ascii="Times New Roman" w:hAnsi="Times New Roman"/>
                <w:bCs/>
                <w:sz w:val="24"/>
                <w:szCs w:val="24"/>
              </w:rPr>
              <w:t xml:space="preserve"> язык</w:t>
            </w:r>
            <w:r w:rsidR="00CB5CD8">
              <w:rPr>
                <w:rFonts w:ascii="Times New Roman" w:hAnsi="Times New Roman"/>
                <w:bCs/>
                <w:sz w:val="24"/>
                <w:szCs w:val="24"/>
              </w:rPr>
              <w:t xml:space="preserve"> (русский)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28" w:rsidRDefault="007B4044" w:rsidP="00CF05D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</w:tr>
      <w:tr w:rsidR="00684B28" w:rsidRPr="00D0474D" w:rsidTr="0052546E">
        <w:trPr>
          <w:gridAfter w:val="1"/>
          <w:wAfter w:w="13" w:type="dxa"/>
          <w:trHeight w:val="155"/>
          <w:jc w:val="center"/>
        </w:trPr>
        <w:tc>
          <w:tcPr>
            <w:tcW w:w="3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28" w:rsidRDefault="00684B28" w:rsidP="00CF05D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28" w:rsidRPr="00D0474D" w:rsidRDefault="00684B28" w:rsidP="00E7014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0474D">
              <w:rPr>
                <w:rFonts w:ascii="Times New Roman" w:hAnsi="Times New Roman"/>
                <w:bCs/>
                <w:sz w:val="24"/>
                <w:szCs w:val="24"/>
              </w:rPr>
              <w:t>Литературное чтение</w:t>
            </w:r>
            <w:r w:rsidR="006E553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на родном язык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28" w:rsidRDefault="007B4044" w:rsidP="00CF05D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</w:tr>
      <w:tr w:rsidR="00684B28" w:rsidRPr="00D0474D" w:rsidTr="00355836">
        <w:trPr>
          <w:gridAfter w:val="1"/>
          <w:wAfter w:w="13" w:type="dxa"/>
          <w:trHeight w:val="155"/>
          <w:jc w:val="center"/>
        </w:trPr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28" w:rsidRPr="00D0474D" w:rsidRDefault="00684B28" w:rsidP="00CF05D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4B28" w:rsidRPr="00D0474D" w:rsidRDefault="00684B28" w:rsidP="00CF05D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0474D">
              <w:rPr>
                <w:rFonts w:ascii="Times New Roman" w:hAnsi="Times New Roman"/>
                <w:bCs/>
                <w:sz w:val="24"/>
                <w:szCs w:val="24"/>
              </w:rPr>
              <w:t>Иностранный язы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английский язык)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28" w:rsidRPr="00D0474D" w:rsidRDefault="00684B28" w:rsidP="00CF05D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84B28" w:rsidRPr="00D0474D" w:rsidTr="00355836">
        <w:trPr>
          <w:gridAfter w:val="1"/>
          <w:wAfter w:w="13" w:type="dxa"/>
          <w:trHeight w:val="522"/>
          <w:jc w:val="center"/>
        </w:trPr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B28" w:rsidRDefault="00684B28" w:rsidP="00CF05D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84B28" w:rsidRPr="00D0474D" w:rsidRDefault="00684B28" w:rsidP="00CF05D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0474D">
              <w:rPr>
                <w:rFonts w:ascii="Times New Roman" w:hAnsi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4B28" w:rsidRPr="00D0474D" w:rsidRDefault="00684B28" w:rsidP="00CF05D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0474D">
              <w:rPr>
                <w:rFonts w:ascii="Times New Roman" w:hAnsi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28" w:rsidRPr="00D0474D" w:rsidRDefault="00684B28" w:rsidP="00CF05D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84B28" w:rsidRPr="00D0474D" w:rsidRDefault="00684B28" w:rsidP="00CF05D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684B28" w:rsidRPr="00D0474D" w:rsidTr="00355836">
        <w:trPr>
          <w:gridAfter w:val="1"/>
          <w:wAfter w:w="13" w:type="dxa"/>
          <w:trHeight w:val="155"/>
          <w:jc w:val="center"/>
        </w:trPr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B28" w:rsidRPr="00D0474D" w:rsidRDefault="00684B28" w:rsidP="00CF05D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0474D">
              <w:rPr>
                <w:rFonts w:ascii="Times New Roman" w:hAnsi="Times New Roman"/>
                <w:bCs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4B28" w:rsidRPr="00D0474D" w:rsidRDefault="00684B28" w:rsidP="00CF05D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0474D">
              <w:rPr>
                <w:rFonts w:ascii="Times New Roman" w:hAnsi="Times New Roman"/>
                <w:bCs/>
                <w:sz w:val="24"/>
                <w:szCs w:val="24"/>
              </w:rPr>
              <w:t>Окружающий мир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28" w:rsidRPr="00D0474D" w:rsidRDefault="00684B28" w:rsidP="00CF05D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84B28" w:rsidRPr="00D0474D" w:rsidRDefault="00684B28" w:rsidP="00CF05D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0474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684B28" w:rsidRPr="00D0474D" w:rsidTr="00355836">
        <w:trPr>
          <w:gridAfter w:val="1"/>
          <w:wAfter w:w="13" w:type="dxa"/>
          <w:trHeight w:val="155"/>
          <w:jc w:val="center"/>
        </w:trPr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28" w:rsidRPr="00D0474D" w:rsidRDefault="00684B28" w:rsidP="00CF05D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0474D">
              <w:rPr>
                <w:rFonts w:ascii="Times New Roman" w:hAnsi="Times New Roman"/>
                <w:bCs/>
                <w:sz w:val="24"/>
                <w:szCs w:val="24"/>
              </w:rPr>
              <w:t xml:space="preserve">Основы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елигиозных культур и светской этики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4B28" w:rsidRPr="00D0474D" w:rsidRDefault="00174F89" w:rsidP="00174F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0474D">
              <w:rPr>
                <w:rFonts w:ascii="Times New Roman" w:hAnsi="Times New Roman"/>
                <w:bCs/>
                <w:sz w:val="24"/>
                <w:szCs w:val="24"/>
              </w:rPr>
              <w:t xml:space="preserve">Основы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елигиозных культур и светской этики</w:t>
            </w:r>
            <w:r w:rsidRPr="00D047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28" w:rsidRPr="00D0474D" w:rsidRDefault="00684B28" w:rsidP="00CF05D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0474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684B28" w:rsidRPr="00D0474D" w:rsidTr="00355836">
        <w:trPr>
          <w:gridAfter w:val="1"/>
          <w:wAfter w:w="13" w:type="dxa"/>
          <w:trHeight w:val="155"/>
          <w:jc w:val="center"/>
        </w:trPr>
        <w:tc>
          <w:tcPr>
            <w:tcW w:w="3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B28" w:rsidRPr="00D0474D" w:rsidRDefault="00684B28" w:rsidP="00CF05D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0474D">
              <w:rPr>
                <w:rFonts w:ascii="Times New Roman" w:hAnsi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B28" w:rsidRPr="00D0474D" w:rsidRDefault="00684B28" w:rsidP="00CF05D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0474D">
              <w:rPr>
                <w:rFonts w:ascii="Times New Roman" w:hAnsi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B28" w:rsidRPr="00D0474D" w:rsidRDefault="00684B28" w:rsidP="00CF05D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0474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684B28" w:rsidRPr="00D0474D" w:rsidTr="00355836">
        <w:trPr>
          <w:gridAfter w:val="1"/>
          <w:wAfter w:w="13" w:type="dxa"/>
          <w:trHeight w:val="155"/>
          <w:jc w:val="center"/>
        </w:trPr>
        <w:tc>
          <w:tcPr>
            <w:tcW w:w="3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B28" w:rsidRPr="00D0474D" w:rsidRDefault="00684B28" w:rsidP="00CF05D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B28" w:rsidRPr="00D0474D" w:rsidRDefault="00684B28" w:rsidP="00CF05D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0474D">
              <w:rPr>
                <w:rFonts w:ascii="Times New Roman" w:hAnsi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B28" w:rsidRPr="00D0474D" w:rsidRDefault="00684B28" w:rsidP="00CF05D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0474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684B28" w:rsidRPr="00D0474D" w:rsidTr="00355836">
        <w:trPr>
          <w:gridAfter w:val="1"/>
          <w:wAfter w:w="13" w:type="dxa"/>
          <w:trHeight w:val="155"/>
          <w:jc w:val="center"/>
        </w:trPr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B28" w:rsidRPr="00D0474D" w:rsidRDefault="00684B28" w:rsidP="00CF05D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0474D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4B28" w:rsidRPr="00D0474D" w:rsidRDefault="00684B28" w:rsidP="00CF05D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0474D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B28" w:rsidRPr="00D0474D" w:rsidRDefault="00684B28" w:rsidP="00CF05D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684B28" w:rsidRPr="00D0474D" w:rsidTr="00355836">
        <w:trPr>
          <w:gridAfter w:val="1"/>
          <w:wAfter w:w="13" w:type="dxa"/>
          <w:trHeight w:val="155"/>
          <w:jc w:val="center"/>
        </w:trPr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B28" w:rsidRPr="00D0474D" w:rsidRDefault="00684B28" w:rsidP="00CF05D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0474D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4B28" w:rsidRPr="00D0474D" w:rsidRDefault="00684B28" w:rsidP="00CF05D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0474D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B28" w:rsidRPr="00D0474D" w:rsidRDefault="00684B28" w:rsidP="00CF05D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684B28" w:rsidRPr="00D0474D" w:rsidTr="00355836">
        <w:trPr>
          <w:gridAfter w:val="1"/>
          <w:wAfter w:w="13" w:type="dxa"/>
          <w:trHeight w:val="155"/>
          <w:jc w:val="center"/>
        </w:trPr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28" w:rsidRPr="00D0474D" w:rsidRDefault="00684B28" w:rsidP="00CF05D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0474D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4B28" w:rsidRPr="00D0474D" w:rsidRDefault="00684B28" w:rsidP="00CF05D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B28" w:rsidRPr="00D0474D" w:rsidRDefault="00684B28" w:rsidP="00CF05D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896315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684B28" w:rsidRPr="00FC718B" w:rsidTr="00355836">
        <w:trPr>
          <w:gridAfter w:val="1"/>
          <w:wAfter w:w="13" w:type="dxa"/>
          <w:trHeight w:val="155"/>
          <w:jc w:val="center"/>
        </w:trPr>
        <w:tc>
          <w:tcPr>
            <w:tcW w:w="10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28" w:rsidRPr="00355836" w:rsidRDefault="00684B28" w:rsidP="00CF05D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35583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2. Часть, формируемая участниками образовательного процесса </w:t>
            </w:r>
          </w:p>
          <w:p w:rsidR="00684B28" w:rsidRPr="00FC718B" w:rsidRDefault="00684B28" w:rsidP="00CF05D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ри 6-ти дневной нагрузке во 2</w:t>
            </w:r>
            <w:r w:rsidRPr="0035583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классе</w:t>
            </w:r>
          </w:p>
        </w:tc>
      </w:tr>
      <w:tr w:rsidR="00684B28" w:rsidRPr="00D0474D" w:rsidTr="00355836">
        <w:trPr>
          <w:gridAfter w:val="1"/>
          <w:wAfter w:w="13" w:type="dxa"/>
          <w:trHeight w:val="282"/>
          <w:jc w:val="center"/>
        </w:trPr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28" w:rsidRPr="00D0474D" w:rsidRDefault="00684B28" w:rsidP="00CF05D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B28" w:rsidRPr="00D0474D" w:rsidRDefault="00684B28" w:rsidP="00CF05D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0474D">
              <w:rPr>
                <w:rFonts w:ascii="Times New Roman" w:hAnsi="Times New Roman"/>
                <w:bCs/>
                <w:sz w:val="24"/>
                <w:szCs w:val="24"/>
              </w:rPr>
              <w:t xml:space="preserve">Предельно допустима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удиторная учебная нагрузка при 6-дневной нагрузке во 2</w:t>
            </w:r>
            <w:r w:rsidRPr="00D0474D">
              <w:rPr>
                <w:rFonts w:ascii="Times New Roman" w:hAnsi="Times New Roman"/>
                <w:bCs/>
                <w:sz w:val="24"/>
                <w:szCs w:val="24"/>
              </w:rPr>
              <w:t xml:space="preserve"> класс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B28" w:rsidRPr="00D0474D" w:rsidRDefault="00684B28" w:rsidP="00CF05D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6</w:t>
            </w:r>
          </w:p>
        </w:tc>
      </w:tr>
    </w:tbl>
    <w:p w:rsidR="00355836" w:rsidRDefault="00355836" w:rsidP="00355836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355836" w:rsidRDefault="00355836" w:rsidP="00355836">
      <w:pPr>
        <w:spacing w:line="240" w:lineRule="auto"/>
      </w:pPr>
    </w:p>
    <w:p w:rsidR="00355836" w:rsidRDefault="00355836" w:rsidP="00355836"/>
    <w:p w:rsidR="00355836" w:rsidRDefault="00355836" w:rsidP="000C639B">
      <w:pPr>
        <w:spacing w:after="0" w:line="240" w:lineRule="auto"/>
      </w:pPr>
    </w:p>
    <w:p w:rsidR="00355836" w:rsidRDefault="00355836" w:rsidP="000C639B">
      <w:pPr>
        <w:spacing w:after="0" w:line="240" w:lineRule="auto"/>
      </w:pPr>
    </w:p>
    <w:p w:rsidR="00355836" w:rsidRDefault="00355836" w:rsidP="000C639B">
      <w:pPr>
        <w:spacing w:after="0" w:line="240" w:lineRule="auto"/>
      </w:pPr>
    </w:p>
    <w:p w:rsidR="00355836" w:rsidRDefault="00355836" w:rsidP="000C639B">
      <w:pPr>
        <w:spacing w:after="0" w:line="240" w:lineRule="auto"/>
      </w:pPr>
    </w:p>
    <w:p w:rsidR="00355836" w:rsidRDefault="00355836" w:rsidP="000C639B">
      <w:pPr>
        <w:spacing w:after="0" w:line="240" w:lineRule="auto"/>
      </w:pPr>
    </w:p>
    <w:p w:rsidR="00355836" w:rsidRDefault="00355836" w:rsidP="000C639B">
      <w:pPr>
        <w:spacing w:after="0" w:line="240" w:lineRule="auto"/>
      </w:pPr>
    </w:p>
    <w:p w:rsidR="00355836" w:rsidRDefault="00355836" w:rsidP="000C639B">
      <w:pPr>
        <w:spacing w:after="0" w:line="240" w:lineRule="auto"/>
      </w:pPr>
    </w:p>
    <w:p w:rsidR="00355836" w:rsidRDefault="00355836" w:rsidP="000C639B">
      <w:pPr>
        <w:spacing w:after="0" w:line="240" w:lineRule="auto"/>
      </w:pPr>
    </w:p>
    <w:p w:rsidR="00355836" w:rsidRDefault="00355836" w:rsidP="000C639B">
      <w:pPr>
        <w:spacing w:after="0" w:line="240" w:lineRule="auto"/>
      </w:pPr>
    </w:p>
    <w:p w:rsidR="00355836" w:rsidRDefault="00355836" w:rsidP="000C639B">
      <w:pPr>
        <w:spacing w:after="0" w:line="240" w:lineRule="auto"/>
      </w:pPr>
    </w:p>
    <w:p w:rsidR="00355836" w:rsidRDefault="00355836" w:rsidP="000C639B">
      <w:pPr>
        <w:spacing w:after="0" w:line="240" w:lineRule="auto"/>
      </w:pPr>
    </w:p>
    <w:p w:rsidR="00355836" w:rsidRDefault="00355836" w:rsidP="000C639B">
      <w:pPr>
        <w:spacing w:after="0" w:line="240" w:lineRule="auto"/>
      </w:pPr>
    </w:p>
    <w:p w:rsidR="00E37F26" w:rsidRDefault="00E37F26" w:rsidP="000C639B">
      <w:pPr>
        <w:spacing w:after="0" w:line="240" w:lineRule="auto"/>
      </w:pPr>
    </w:p>
    <w:p w:rsidR="00E37F26" w:rsidRDefault="00E37F26" w:rsidP="000C639B">
      <w:pPr>
        <w:spacing w:after="0" w:line="240" w:lineRule="auto"/>
      </w:pPr>
    </w:p>
    <w:p w:rsidR="00CF55CF" w:rsidRDefault="00CF55CF" w:rsidP="00866F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37F26" w:rsidRPr="00D0474D" w:rsidRDefault="00E37F26" w:rsidP="00866F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0474D">
        <w:rPr>
          <w:rFonts w:ascii="Times New Roman" w:hAnsi="Times New Roman"/>
          <w:b/>
          <w:sz w:val="24"/>
          <w:szCs w:val="24"/>
        </w:rPr>
        <w:lastRenderedPageBreak/>
        <w:t>М</w:t>
      </w:r>
      <w:r>
        <w:rPr>
          <w:rFonts w:ascii="Times New Roman" w:hAnsi="Times New Roman"/>
          <w:b/>
          <w:sz w:val="24"/>
          <w:szCs w:val="24"/>
        </w:rPr>
        <w:t>БОУ СОШ №</w:t>
      </w:r>
      <w:r w:rsidR="00866F8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52</w:t>
      </w:r>
    </w:p>
    <w:p w:rsidR="00E37F26" w:rsidRPr="00D0474D" w:rsidRDefault="00E37F26" w:rsidP="00866F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0474D">
        <w:rPr>
          <w:rFonts w:ascii="Times New Roman" w:hAnsi="Times New Roman"/>
          <w:b/>
          <w:sz w:val="24"/>
          <w:szCs w:val="24"/>
        </w:rPr>
        <w:t xml:space="preserve"> УЧЕБНЫЙ ПЛАН</w:t>
      </w:r>
    </w:p>
    <w:p w:rsidR="00E37F26" w:rsidRDefault="00E37F26" w:rsidP="00866F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чального общего образования</w:t>
      </w:r>
    </w:p>
    <w:p w:rsidR="00E37F26" w:rsidRPr="00266F4B" w:rsidRDefault="00246E98" w:rsidP="00866F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-е классы (2019-2020</w:t>
      </w:r>
      <w:r w:rsidR="008D667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E37F26" w:rsidRPr="00266F4B">
        <w:rPr>
          <w:rFonts w:ascii="Times New Roman" w:hAnsi="Times New Roman"/>
          <w:b/>
          <w:sz w:val="24"/>
          <w:szCs w:val="24"/>
        </w:rPr>
        <w:t>уч</w:t>
      </w:r>
      <w:proofErr w:type="spellEnd"/>
      <w:r w:rsidR="00E37F26" w:rsidRPr="00266F4B">
        <w:rPr>
          <w:rFonts w:ascii="Times New Roman" w:hAnsi="Times New Roman"/>
          <w:b/>
          <w:sz w:val="24"/>
          <w:szCs w:val="24"/>
        </w:rPr>
        <w:t>. г.)</w:t>
      </w:r>
    </w:p>
    <w:p w:rsidR="00E37F26" w:rsidRPr="00D0474D" w:rsidRDefault="00E37F26" w:rsidP="00E37F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84"/>
        <w:gridCol w:w="4482"/>
        <w:gridCol w:w="2274"/>
        <w:gridCol w:w="13"/>
      </w:tblGrid>
      <w:tr w:rsidR="00E37F26" w:rsidRPr="00D0474D" w:rsidTr="000D54A6">
        <w:trPr>
          <w:trHeight w:val="155"/>
          <w:jc w:val="center"/>
        </w:trPr>
        <w:tc>
          <w:tcPr>
            <w:tcW w:w="3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26" w:rsidRPr="00355836" w:rsidRDefault="00E37F26" w:rsidP="000D54A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55836">
              <w:rPr>
                <w:rFonts w:ascii="Times New Roman" w:hAnsi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4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F26" w:rsidRPr="00355836" w:rsidRDefault="00E37F26" w:rsidP="000D54A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55836">
              <w:rPr>
                <w:rFonts w:ascii="Times New Roman" w:hAnsi="Times New Roman"/>
                <w:b/>
                <w:bCs/>
                <w:sz w:val="24"/>
                <w:szCs w:val="24"/>
              </w:rPr>
              <w:t>Учебные</w:t>
            </w:r>
          </w:p>
          <w:p w:rsidR="00E37F26" w:rsidRPr="00355836" w:rsidRDefault="00E37F26" w:rsidP="000D54A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5836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ы</w:t>
            </w:r>
          </w:p>
          <w:p w:rsidR="00E37F26" w:rsidRPr="00355836" w:rsidRDefault="00E37F26" w:rsidP="000D54A6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26" w:rsidRPr="00355836" w:rsidRDefault="00E37F26" w:rsidP="000D54A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5836">
              <w:rPr>
                <w:rFonts w:ascii="Times New Roman" w:hAnsi="Times New Roman"/>
                <w:b/>
                <w:bCs/>
                <w:sz w:val="24"/>
                <w:szCs w:val="24"/>
              </w:rPr>
              <w:t>Классы</w:t>
            </w:r>
          </w:p>
        </w:tc>
      </w:tr>
      <w:tr w:rsidR="00E37F26" w:rsidRPr="00D0474D" w:rsidTr="000D54A6">
        <w:trPr>
          <w:gridAfter w:val="1"/>
          <w:wAfter w:w="13" w:type="dxa"/>
          <w:trHeight w:val="155"/>
          <w:jc w:val="center"/>
        </w:trPr>
        <w:tc>
          <w:tcPr>
            <w:tcW w:w="3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F26" w:rsidRPr="00355836" w:rsidRDefault="00E37F26" w:rsidP="000D54A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F26" w:rsidRPr="00355836" w:rsidRDefault="00E37F26" w:rsidP="000D54A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26" w:rsidRPr="00355836" w:rsidRDefault="00E37F26" w:rsidP="000D54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5836">
              <w:rPr>
                <w:rFonts w:ascii="Times New Roman" w:hAnsi="Times New Roman"/>
                <w:b/>
                <w:sz w:val="24"/>
                <w:szCs w:val="24"/>
              </w:rPr>
              <w:t>Образовательная</w:t>
            </w:r>
          </w:p>
          <w:p w:rsidR="00E37F26" w:rsidRPr="00355836" w:rsidRDefault="00E37F26" w:rsidP="000D54A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5836">
              <w:rPr>
                <w:rFonts w:ascii="Times New Roman" w:hAnsi="Times New Roman"/>
                <w:b/>
                <w:sz w:val="24"/>
                <w:szCs w:val="24"/>
              </w:rPr>
              <w:t>система</w:t>
            </w:r>
          </w:p>
          <w:p w:rsidR="00E37F26" w:rsidRPr="00355836" w:rsidRDefault="00E37F26" w:rsidP="000D54A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5836">
              <w:rPr>
                <w:rFonts w:ascii="Times New Roman" w:hAnsi="Times New Roman"/>
                <w:b/>
                <w:sz w:val="24"/>
                <w:szCs w:val="24"/>
              </w:rPr>
              <w:t>«Школа России»</w:t>
            </w:r>
          </w:p>
        </w:tc>
      </w:tr>
      <w:tr w:rsidR="00E37F26" w:rsidRPr="00D0474D" w:rsidTr="000D54A6">
        <w:trPr>
          <w:gridAfter w:val="1"/>
          <w:wAfter w:w="13" w:type="dxa"/>
          <w:trHeight w:val="155"/>
          <w:jc w:val="center"/>
        </w:trPr>
        <w:tc>
          <w:tcPr>
            <w:tcW w:w="8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26" w:rsidRPr="00355836" w:rsidRDefault="00E37F26" w:rsidP="000D54A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</w:pPr>
            <w:r w:rsidRPr="0035583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. Обязательная часть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26" w:rsidRPr="00D0474D" w:rsidRDefault="00E37F26" w:rsidP="000D54A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E37F26" w:rsidRPr="00D0474D" w:rsidTr="000D54A6">
        <w:trPr>
          <w:gridAfter w:val="1"/>
          <w:wAfter w:w="13" w:type="dxa"/>
          <w:trHeight w:val="155"/>
          <w:jc w:val="center"/>
        </w:trPr>
        <w:tc>
          <w:tcPr>
            <w:tcW w:w="3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18" w:rsidRDefault="00BF7A18" w:rsidP="000D54A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усский язык и </w:t>
            </w:r>
          </w:p>
          <w:p w:rsidR="00E37F26" w:rsidRPr="00D0474D" w:rsidRDefault="00BF7A18" w:rsidP="000D54A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итературное чтение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F26" w:rsidRPr="00D0474D" w:rsidRDefault="00E37F26" w:rsidP="000D54A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0474D"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26" w:rsidRPr="00D0474D" w:rsidRDefault="00E37F26" w:rsidP="000D54A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0474D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E37F26" w:rsidRPr="00D0474D" w:rsidTr="000D54A6">
        <w:trPr>
          <w:gridAfter w:val="1"/>
          <w:wAfter w:w="13" w:type="dxa"/>
          <w:trHeight w:val="155"/>
          <w:jc w:val="center"/>
        </w:trPr>
        <w:tc>
          <w:tcPr>
            <w:tcW w:w="3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F26" w:rsidRPr="00D0474D" w:rsidRDefault="00E37F26" w:rsidP="000D54A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F26" w:rsidRPr="00D0474D" w:rsidRDefault="00E37F26" w:rsidP="000D54A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0474D">
              <w:rPr>
                <w:rFonts w:ascii="Times New Roman" w:hAnsi="Times New Roman"/>
                <w:bCs/>
                <w:sz w:val="24"/>
                <w:szCs w:val="24"/>
              </w:rPr>
              <w:t>Литературное чтени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26" w:rsidRPr="00D0474D" w:rsidRDefault="00AF762C" w:rsidP="000D54A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E167E6" w:rsidRPr="00D0474D" w:rsidTr="00856D88">
        <w:trPr>
          <w:gridAfter w:val="1"/>
          <w:wAfter w:w="13" w:type="dxa"/>
          <w:trHeight w:val="155"/>
          <w:jc w:val="center"/>
        </w:trPr>
        <w:tc>
          <w:tcPr>
            <w:tcW w:w="3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67E6" w:rsidRPr="00D0474D" w:rsidRDefault="00E167E6" w:rsidP="00CF05D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7E6" w:rsidRPr="00D0474D" w:rsidRDefault="00CF55CF" w:rsidP="00CF55C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дной</w:t>
            </w:r>
            <w:r w:rsidR="00E167E6" w:rsidRPr="00D0474D">
              <w:rPr>
                <w:rFonts w:ascii="Times New Roman" w:hAnsi="Times New Roman"/>
                <w:bCs/>
                <w:sz w:val="24"/>
                <w:szCs w:val="24"/>
              </w:rPr>
              <w:t xml:space="preserve"> язык</w:t>
            </w:r>
            <w:r w:rsidR="00AF762C">
              <w:rPr>
                <w:rFonts w:ascii="Times New Roman" w:hAnsi="Times New Roman"/>
                <w:bCs/>
                <w:sz w:val="24"/>
                <w:szCs w:val="24"/>
              </w:rPr>
              <w:t xml:space="preserve"> (русский)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E6" w:rsidRDefault="007B4044" w:rsidP="00CF05D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</w:tr>
      <w:tr w:rsidR="00E167E6" w:rsidRPr="00D0474D" w:rsidTr="00856D88">
        <w:trPr>
          <w:gridAfter w:val="1"/>
          <w:wAfter w:w="13" w:type="dxa"/>
          <w:trHeight w:val="155"/>
          <w:jc w:val="center"/>
        </w:trPr>
        <w:tc>
          <w:tcPr>
            <w:tcW w:w="3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7E6" w:rsidRDefault="00E167E6" w:rsidP="00CF05D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7E6" w:rsidRPr="00D0474D" w:rsidRDefault="00E167E6" w:rsidP="00E7014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0474D">
              <w:rPr>
                <w:rFonts w:ascii="Times New Roman" w:hAnsi="Times New Roman"/>
                <w:bCs/>
                <w:sz w:val="24"/>
                <w:szCs w:val="24"/>
              </w:rPr>
              <w:t>Литературное чтение</w:t>
            </w:r>
            <w:r w:rsidR="006E553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на родном языке</w:t>
            </w:r>
            <w:r w:rsidR="00AF762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E6" w:rsidRDefault="007B4044" w:rsidP="00CF05D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</w:tr>
      <w:tr w:rsidR="00E167E6" w:rsidRPr="00D0474D" w:rsidTr="000D54A6">
        <w:trPr>
          <w:gridAfter w:val="1"/>
          <w:wAfter w:w="13" w:type="dxa"/>
          <w:trHeight w:val="155"/>
          <w:jc w:val="center"/>
        </w:trPr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7E6" w:rsidRPr="00D0474D" w:rsidRDefault="00E167E6" w:rsidP="00CF05D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7E6" w:rsidRPr="00D0474D" w:rsidRDefault="00E167E6" w:rsidP="00CF05D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0474D">
              <w:rPr>
                <w:rFonts w:ascii="Times New Roman" w:hAnsi="Times New Roman"/>
                <w:bCs/>
                <w:sz w:val="24"/>
                <w:szCs w:val="24"/>
              </w:rPr>
              <w:t>Иностранный язы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английский язык)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E6" w:rsidRPr="00D0474D" w:rsidRDefault="00E167E6" w:rsidP="00CF05D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167E6" w:rsidRPr="00D0474D" w:rsidTr="000D54A6">
        <w:trPr>
          <w:gridAfter w:val="1"/>
          <w:wAfter w:w="13" w:type="dxa"/>
          <w:trHeight w:val="522"/>
          <w:jc w:val="center"/>
        </w:trPr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7E6" w:rsidRDefault="00E167E6" w:rsidP="00CF05D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167E6" w:rsidRPr="00D0474D" w:rsidRDefault="00E167E6" w:rsidP="00CF05D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0474D">
              <w:rPr>
                <w:rFonts w:ascii="Times New Roman" w:hAnsi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67E6" w:rsidRPr="00D0474D" w:rsidRDefault="00E167E6" w:rsidP="00CF05D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0474D">
              <w:rPr>
                <w:rFonts w:ascii="Times New Roman" w:hAnsi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E6" w:rsidRPr="00D0474D" w:rsidRDefault="00E167E6" w:rsidP="004D4D2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E167E6" w:rsidRPr="00D0474D" w:rsidRDefault="00E167E6" w:rsidP="00CF05D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E167E6" w:rsidRPr="00D0474D" w:rsidTr="000D54A6">
        <w:trPr>
          <w:gridAfter w:val="1"/>
          <w:wAfter w:w="13" w:type="dxa"/>
          <w:trHeight w:val="155"/>
          <w:jc w:val="center"/>
        </w:trPr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7E6" w:rsidRPr="00D0474D" w:rsidRDefault="00E167E6" w:rsidP="00CF05D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0474D">
              <w:rPr>
                <w:rFonts w:ascii="Times New Roman" w:hAnsi="Times New Roman"/>
                <w:bCs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67E6" w:rsidRPr="00D0474D" w:rsidRDefault="00E167E6" w:rsidP="00CF05D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0474D">
              <w:rPr>
                <w:rFonts w:ascii="Times New Roman" w:hAnsi="Times New Roman"/>
                <w:bCs/>
                <w:sz w:val="24"/>
                <w:szCs w:val="24"/>
              </w:rPr>
              <w:t>Окружающий мир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E6" w:rsidRPr="00D0474D" w:rsidRDefault="00E167E6" w:rsidP="00CF05D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E167E6" w:rsidRPr="00D0474D" w:rsidRDefault="00E167E6" w:rsidP="00CF05D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0474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E167E6" w:rsidRPr="00D0474D" w:rsidTr="000D54A6">
        <w:trPr>
          <w:gridAfter w:val="1"/>
          <w:wAfter w:w="13" w:type="dxa"/>
          <w:trHeight w:val="155"/>
          <w:jc w:val="center"/>
        </w:trPr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E6" w:rsidRPr="00D0474D" w:rsidRDefault="00E167E6" w:rsidP="00CF05D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0474D">
              <w:rPr>
                <w:rFonts w:ascii="Times New Roman" w:hAnsi="Times New Roman"/>
                <w:bCs/>
                <w:sz w:val="24"/>
                <w:szCs w:val="24"/>
              </w:rPr>
              <w:t xml:space="preserve">Основы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елигиозных культур и светской этики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7E6" w:rsidRPr="00D0474D" w:rsidRDefault="00174F89" w:rsidP="00174F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0474D">
              <w:rPr>
                <w:rFonts w:ascii="Times New Roman" w:hAnsi="Times New Roman"/>
                <w:bCs/>
                <w:sz w:val="24"/>
                <w:szCs w:val="24"/>
              </w:rPr>
              <w:t xml:space="preserve">Основы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елигиозных культур и светской этики</w:t>
            </w:r>
            <w:r w:rsidRPr="00D047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E6" w:rsidRPr="00D0474D" w:rsidRDefault="00E167E6" w:rsidP="00CF05D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0474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E167E6" w:rsidRPr="00D0474D" w:rsidTr="000D54A6">
        <w:trPr>
          <w:gridAfter w:val="1"/>
          <w:wAfter w:w="13" w:type="dxa"/>
          <w:trHeight w:val="155"/>
          <w:jc w:val="center"/>
        </w:trPr>
        <w:tc>
          <w:tcPr>
            <w:tcW w:w="3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7E6" w:rsidRPr="00D0474D" w:rsidRDefault="00E167E6" w:rsidP="00CF05D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0474D">
              <w:rPr>
                <w:rFonts w:ascii="Times New Roman" w:hAnsi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7E6" w:rsidRPr="00D0474D" w:rsidRDefault="00E167E6" w:rsidP="00CF05D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0474D">
              <w:rPr>
                <w:rFonts w:ascii="Times New Roman" w:hAnsi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7E6" w:rsidRPr="00D0474D" w:rsidRDefault="00E167E6" w:rsidP="00CF05D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0474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E167E6" w:rsidRPr="00D0474D" w:rsidTr="000D54A6">
        <w:trPr>
          <w:gridAfter w:val="1"/>
          <w:wAfter w:w="13" w:type="dxa"/>
          <w:trHeight w:val="155"/>
          <w:jc w:val="center"/>
        </w:trPr>
        <w:tc>
          <w:tcPr>
            <w:tcW w:w="3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7E6" w:rsidRPr="00D0474D" w:rsidRDefault="00E167E6" w:rsidP="00CF05D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7E6" w:rsidRPr="00D0474D" w:rsidRDefault="00E167E6" w:rsidP="00CF05D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0474D">
              <w:rPr>
                <w:rFonts w:ascii="Times New Roman" w:hAnsi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7E6" w:rsidRPr="00D0474D" w:rsidRDefault="00E167E6" w:rsidP="00CF05D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0474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E167E6" w:rsidRPr="00D0474D" w:rsidTr="000D54A6">
        <w:trPr>
          <w:gridAfter w:val="1"/>
          <w:wAfter w:w="13" w:type="dxa"/>
          <w:trHeight w:val="155"/>
          <w:jc w:val="center"/>
        </w:trPr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7E6" w:rsidRPr="00D0474D" w:rsidRDefault="00E167E6" w:rsidP="00CF05D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0474D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67E6" w:rsidRPr="00D0474D" w:rsidRDefault="00E167E6" w:rsidP="00CF05D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0474D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7E6" w:rsidRPr="00D0474D" w:rsidRDefault="00E167E6" w:rsidP="00CF05D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E167E6" w:rsidRPr="00D0474D" w:rsidTr="000D54A6">
        <w:trPr>
          <w:gridAfter w:val="1"/>
          <w:wAfter w:w="13" w:type="dxa"/>
          <w:trHeight w:val="155"/>
          <w:jc w:val="center"/>
        </w:trPr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7E6" w:rsidRPr="00D0474D" w:rsidRDefault="00E167E6" w:rsidP="00CF05D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0474D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67E6" w:rsidRPr="00D0474D" w:rsidRDefault="00E167E6" w:rsidP="00CF05D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0474D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7E6" w:rsidRPr="00D0474D" w:rsidRDefault="00E167E6" w:rsidP="00CF05D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E167E6" w:rsidRPr="00D0474D" w:rsidTr="000D54A6">
        <w:trPr>
          <w:gridAfter w:val="1"/>
          <w:wAfter w:w="13" w:type="dxa"/>
          <w:trHeight w:val="155"/>
          <w:jc w:val="center"/>
        </w:trPr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E6" w:rsidRPr="00D0474D" w:rsidRDefault="00E167E6" w:rsidP="00CF05D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0474D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67E6" w:rsidRPr="00D0474D" w:rsidRDefault="00E167E6" w:rsidP="00CF05D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7E6" w:rsidRPr="00D0474D" w:rsidRDefault="00E167E6" w:rsidP="00CF05D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AF762C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E167E6" w:rsidRPr="00FC718B" w:rsidTr="000D54A6">
        <w:trPr>
          <w:gridAfter w:val="1"/>
          <w:wAfter w:w="13" w:type="dxa"/>
          <w:trHeight w:val="155"/>
          <w:jc w:val="center"/>
        </w:trPr>
        <w:tc>
          <w:tcPr>
            <w:tcW w:w="10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E6" w:rsidRPr="00355836" w:rsidRDefault="00E167E6" w:rsidP="00CF05D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35583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2. Часть, формируемая участниками образовательного процесса </w:t>
            </w:r>
          </w:p>
          <w:p w:rsidR="00E167E6" w:rsidRPr="00FC718B" w:rsidRDefault="00E167E6" w:rsidP="00CF05D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ри 6-ти дневной нагрузке во 3</w:t>
            </w:r>
            <w:r w:rsidRPr="0035583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классе</w:t>
            </w:r>
          </w:p>
        </w:tc>
      </w:tr>
      <w:tr w:rsidR="00E167E6" w:rsidRPr="00D0474D" w:rsidTr="000D54A6">
        <w:trPr>
          <w:gridAfter w:val="1"/>
          <w:wAfter w:w="13" w:type="dxa"/>
          <w:trHeight w:val="282"/>
          <w:jc w:val="center"/>
        </w:trPr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E6" w:rsidRPr="00D0474D" w:rsidRDefault="00E167E6" w:rsidP="00CF05D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7E6" w:rsidRPr="00D0474D" w:rsidRDefault="00E167E6" w:rsidP="00CF05D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0474D">
              <w:rPr>
                <w:rFonts w:ascii="Times New Roman" w:hAnsi="Times New Roman"/>
                <w:bCs/>
                <w:sz w:val="24"/>
                <w:szCs w:val="24"/>
              </w:rPr>
              <w:t xml:space="preserve">Предельно допустима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удиторная учебная нагрузка при 6-дневной нагрузке в 3</w:t>
            </w:r>
            <w:r w:rsidRPr="00D0474D">
              <w:rPr>
                <w:rFonts w:ascii="Times New Roman" w:hAnsi="Times New Roman"/>
                <w:bCs/>
                <w:sz w:val="24"/>
                <w:szCs w:val="24"/>
              </w:rPr>
              <w:t xml:space="preserve"> класс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7E6" w:rsidRPr="00D0474D" w:rsidRDefault="00E167E6" w:rsidP="00CF05D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6</w:t>
            </w:r>
          </w:p>
        </w:tc>
      </w:tr>
    </w:tbl>
    <w:p w:rsidR="00E37F26" w:rsidRDefault="00E37F26" w:rsidP="00E37F26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E37F26" w:rsidRDefault="00E37F26" w:rsidP="00E37F26">
      <w:pPr>
        <w:spacing w:line="240" w:lineRule="auto"/>
      </w:pPr>
    </w:p>
    <w:p w:rsidR="00E37F26" w:rsidRDefault="00E37F26" w:rsidP="00E37F26"/>
    <w:p w:rsidR="00271ED6" w:rsidRDefault="00271ED6" w:rsidP="00E37F26"/>
    <w:p w:rsidR="00271ED6" w:rsidRDefault="00271ED6" w:rsidP="00E37F26"/>
    <w:p w:rsidR="00271ED6" w:rsidRDefault="00271ED6" w:rsidP="00E37F26"/>
    <w:p w:rsidR="00271ED6" w:rsidRDefault="00271ED6" w:rsidP="00E37F26"/>
    <w:p w:rsidR="00271ED6" w:rsidRDefault="00271ED6" w:rsidP="00E37F26"/>
    <w:p w:rsidR="00271ED6" w:rsidRDefault="00271ED6" w:rsidP="00E37F26"/>
    <w:p w:rsidR="00E167E6" w:rsidRDefault="00E167E6" w:rsidP="00E37F26"/>
    <w:p w:rsidR="00E167E6" w:rsidRDefault="00E167E6" w:rsidP="00E37F26"/>
    <w:p w:rsidR="00CF55CF" w:rsidRDefault="00CF55CF" w:rsidP="00866F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A392C" w:rsidRPr="00D0474D" w:rsidRDefault="005A392C" w:rsidP="00866F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0474D">
        <w:rPr>
          <w:rFonts w:ascii="Times New Roman" w:hAnsi="Times New Roman"/>
          <w:b/>
          <w:sz w:val="24"/>
          <w:szCs w:val="24"/>
        </w:rPr>
        <w:lastRenderedPageBreak/>
        <w:t>М</w:t>
      </w:r>
      <w:r>
        <w:rPr>
          <w:rFonts w:ascii="Times New Roman" w:hAnsi="Times New Roman"/>
          <w:b/>
          <w:sz w:val="24"/>
          <w:szCs w:val="24"/>
        </w:rPr>
        <w:t>БОУ СОШ №</w:t>
      </w:r>
      <w:r w:rsidR="00866F8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52</w:t>
      </w:r>
    </w:p>
    <w:p w:rsidR="005A392C" w:rsidRPr="00D0474D" w:rsidRDefault="005A392C" w:rsidP="00866F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0474D">
        <w:rPr>
          <w:rFonts w:ascii="Times New Roman" w:hAnsi="Times New Roman"/>
          <w:b/>
          <w:sz w:val="24"/>
          <w:szCs w:val="24"/>
        </w:rPr>
        <w:t xml:space="preserve"> УЧЕБНЫЙ ПЛАН</w:t>
      </w:r>
    </w:p>
    <w:p w:rsidR="005A392C" w:rsidRDefault="005A392C" w:rsidP="00866F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чального общего образования</w:t>
      </w:r>
    </w:p>
    <w:p w:rsidR="005A392C" w:rsidRPr="00266F4B" w:rsidRDefault="00246E98" w:rsidP="00866F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-е классы (2019-2020</w:t>
      </w:r>
      <w:r w:rsidR="005A392C" w:rsidRPr="00266F4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5A392C" w:rsidRPr="00266F4B">
        <w:rPr>
          <w:rFonts w:ascii="Times New Roman" w:hAnsi="Times New Roman"/>
          <w:b/>
          <w:sz w:val="24"/>
          <w:szCs w:val="24"/>
        </w:rPr>
        <w:t>уч</w:t>
      </w:r>
      <w:proofErr w:type="spellEnd"/>
      <w:r w:rsidR="005A392C" w:rsidRPr="00266F4B">
        <w:rPr>
          <w:rFonts w:ascii="Times New Roman" w:hAnsi="Times New Roman"/>
          <w:b/>
          <w:sz w:val="24"/>
          <w:szCs w:val="24"/>
        </w:rPr>
        <w:t>. г.)</w:t>
      </w:r>
    </w:p>
    <w:p w:rsidR="005A392C" w:rsidRPr="00D0474D" w:rsidRDefault="005A392C" w:rsidP="005A39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84"/>
        <w:gridCol w:w="4482"/>
        <w:gridCol w:w="2274"/>
        <w:gridCol w:w="13"/>
      </w:tblGrid>
      <w:tr w:rsidR="005A392C" w:rsidRPr="00D0474D" w:rsidTr="00582E67">
        <w:trPr>
          <w:trHeight w:val="155"/>
          <w:jc w:val="center"/>
        </w:trPr>
        <w:tc>
          <w:tcPr>
            <w:tcW w:w="3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2C" w:rsidRPr="00355836" w:rsidRDefault="005A392C" w:rsidP="00582E6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55836">
              <w:rPr>
                <w:rFonts w:ascii="Times New Roman" w:hAnsi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4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92C" w:rsidRPr="00355836" w:rsidRDefault="005A392C" w:rsidP="00582E6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55836">
              <w:rPr>
                <w:rFonts w:ascii="Times New Roman" w:hAnsi="Times New Roman"/>
                <w:b/>
                <w:bCs/>
                <w:sz w:val="24"/>
                <w:szCs w:val="24"/>
              </w:rPr>
              <w:t>Учебные</w:t>
            </w:r>
          </w:p>
          <w:p w:rsidR="005A392C" w:rsidRPr="00355836" w:rsidRDefault="005A392C" w:rsidP="00582E6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5836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ы</w:t>
            </w:r>
          </w:p>
          <w:p w:rsidR="005A392C" w:rsidRPr="00355836" w:rsidRDefault="005A392C" w:rsidP="00582E67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2C" w:rsidRPr="00355836" w:rsidRDefault="005A392C" w:rsidP="00582E6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5836">
              <w:rPr>
                <w:rFonts w:ascii="Times New Roman" w:hAnsi="Times New Roman"/>
                <w:b/>
                <w:bCs/>
                <w:sz w:val="24"/>
                <w:szCs w:val="24"/>
              </w:rPr>
              <w:t>Классы</w:t>
            </w:r>
          </w:p>
        </w:tc>
      </w:tr>
      <w:tr w:rsidR="005A392C" w:rsidRPr="00D0474D" w:rsidTr="00582E67">
        <w:trPr>
          <w:gridAfter w:val="1"/>
          <w:wAfter w:w="13" w:type="dxa"/>
          <w:trHeight w:val="155"/>
          <w:jc w:val="center"/>
        </w:trPr>
        <w:tc>
          <w:tcPr>
            <w:tcW w:w="3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92C" w:rsidRPr="00355836" w:rsidRDefault="005A392C" w:rsidP="00582E6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92C" w:rsidRPr="00355836" w:rsidRDefault="005A392C" w:rsidP="00582E6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2C" w:rsidRPr="00355836" w:rsidRDefault="005A392C" w:rsidP="00582E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5836">
              <w:rPr>
                <w:rFonts w:ascii="Times New Roman" w:hAnsi="Times New Roman"/>
                <w:b/>
                <w:sz w:val="24"/>
                <w:szCs w:val="24"/>
              </w:rPr>
              <w:t>Образовательная</w:t>
            </w:r>
          </w:p>
          <w:p w:rsidR="005A392C" w:rsidRPr="00355836" w:rsidRDefault="005A392C" w:rsidP="00582E6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5836">
              <w:rPr>
                <w:rFonts w:ascii="Times New Roman" w:hAnsi="Times New Roman"/>
                <w:b/>
                <w:sz w:val="24"/>
                <w:szCs w:val="24"/>
              </w:rPr>
              <w:t>система</w:t>
            </w:r>
          </w:p>
          <w:p w:rsidR="005A392C" w:rsidRPr="00355836" w:rsidRDefault="005A392C" w:rsidP="00BF7A1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5836">
              <w:rPr>
                <w:rFonts w:ascii="Times New Roman" w:hAnsi="Times New Roman"/>
                <w:b/>
                <w:sz w:val="24"/>
                <w:szCs w:val="24"/>
              </w:rPr>
              <w:t xml:space="preserve">«Школа </w:t>
            </w:r>
            <w:r w:rsidR="00BF7A18">
              <w:rPr>
                <w:rFonts w:ascii="Times New Roman" w:hAnsi="Times New Roman"/>
                <w:b/>
                <w:sz w:val="24"/>
                <w:szCs w:val="24"/>
              </w:rPr>
              <w:t>России</w:t>
            </w:r>
            <w:r w:rsidRPr="00355836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5A392C" w:rsidRPr="00D0474D" w:rsidTr="00582E67">
        <w:trPr>
          <w:gridAfter w:val="1"/>
          <w:wAfter w:w="13" w:type="dxa"/>
          <w:trHeight w:val="155"/>
          <w:jc w:val="center"/>
        </w:trPr>
        <w:tc>
          <w:tcPr>
            <w:tcW w:w="8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C" w:rsidRPr="00355836" w:rsidRDefault="005A392C" w:rsidP="00582E6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</w:pPr>
            <w:r w:rsidRPr="0035583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. Обязательная часть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C" w:rsidRPr="00D0474D" w:rsidRDefault="005A392C" w:rsidP="00582E6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5A392C" w:rsidRPr="00D0474D" w:rsidTr="00582E67">
        <w:trPr>
          <w:gridAfter w:val="1"/>
          <w:wAfter w:w="13" w:type="dxa"/>
          <w:trHeight w:val="155"/>
          <w:jc w:val="center"/>
        </w:trPr>
        <w:tc>
          <w:tcPr>
            <w:tcW w:w="3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18" w:rsidRDefault="001B75D2" w:rsidP="00582E6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усский язык и </w:t>
            </w:r>
          </w:p>
          <w:p w:rsidR="001B75D2" w:rsidRPr="00D0474D" w:rsidRDefault="001B75D2" w:rsidP="00582E6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итературное чтение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92C" w:rsidRPr="00D0474D" w:rsidRDefault="005A392C" w:rsidP="00582E6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0474D"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2C" w:rsidRPr="00D0474D" w:rsidRDefault="005A392C" w:rsidP="00582E6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0474D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5A392C" w:rsidRPr="00D0474D" w:rsidTr="00582E67">
        <w:trPr>
          <w:gridAfter w:val="1"/>
          <w:wAfter w:w="13" w:type="dxa"/>
          <w:trHeight w:val="155"/>
          <w:jc w:val="center"/>
        </w:trPr>
        <w:tc>
          <w:tcPr>
            <w:tcW w:w="3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92C" w:rsidRPr="00D0474D" w:rsidRDefault="005A392C" w:rsidP="00582E6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92C" w:rsidRPr="00D0474D" w:rsidRDefault="005A392C" w:rsidP="00582E6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0474D">
              <w:rPr>
                <w:rFonts w:ascii="Times New Roman" w:hAnsi="Times New Roman"/>
                <w:bCs/>
                <w:sz w:val="24"/>
                <w:szCs w:val="24"/>
              </w:rPr>
              <w:t>Литературное чтени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2C" w:rsidRPr="00D0474D" w:rsidRDefault="0012673F" w:rsidP="00582E6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E167E6" w:rsidRPr="00D0474D" w:rsidTr="00623C11">
        <w:trPr>
          <w:gridAfter w:val="1"/>
          <w:wAfter w:w="13" w:type="dxa"/>
          <w:trHeight w:val="155"/>
          <w:jc w:val="center"/>
        </w:trPr>
        <w:tc>
          <w:tcPr>
            <w:tcW w:w="3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67E6" w:rsidRPr="00D0474D" w:rsidRDefault="00E167E6" w:rsidP="00582E6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7E6" w:rsidRPr="00D0474D" w:rsidRDefault="00CF55CF" w:rsidP="00CF55C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дной</w:t>
            </w:r>
            <w:r w:rsidR="00E167E6" w:rsidRPr="00D0474D">
              <w:rPr>
                <w:rFonts w:ascii="Times New Roman" w:hAnsi="Times New Roman"/>
                <w:bCs/>
                <w:sz w:val="24"/>
                <w:szCs w:val="24"/>
              </w:rPr>
              <w:t xml:space="preserve"> язык</w:t>
            </w:r>
            <w:r w:rsidR="00A83EC9">
              <w:rPr>
                <w:rFonts w:ascii="Times New Roman" w:hAnsi="Times New Roman"/>
                <w:bCs/>
                <w:sz w:val="24"/>
                <w:szCs w:val="24"/>
              </w:rPr>
              <w:t xml:space="preserve"> (русский)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E6" w:rsidRDefault="007B4044" w:rsidP="00582E6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12673F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E167E6" w:rsidRPr="00D0474D" w:rsidTr="00623C11">
        <w:trPr>
          <w:gridAfter w:val="1"/>
          <w:wAfter w:w="13" w:type="dxa"/>
          <w:trHeight w:val="155"/>
          <w:jc w:val="center"/>
        </w:trPr>
        <w:tc>
          <w:tcPr>
            <w:tcW w:w="3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7E6" w:rsidRDefault="00E167E6" w:rsidP="00582E6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7E6" w:rsidRPr="00D0474D" w:rsidRDefault="00E167E6" w:rsidP="00E7014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0474D">
              <w:rPr>
                <w:rFonts w:ascii="Times New Roman" w:hAnsi="Times New Roman"/>
                <w:bCs/>
                <w:sz w:val="24"/>
                <w:szCs w:val="24"/>
              </w:rPr>
              <w:t>Литературное чтение</w:t>
            </w:r>
            <w:r w:rsidR="006E553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на родном языке</w:t>
            </w:r>
            <w:r w:rsidR="00A83EC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E6" w:rsidRDefault="007B4044" w:rsidP="00582E6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</w:tr>
      <w:tr w:rsidR="00E167E6" w:rsidRPr="00D0474D" w:rsidTr="00582E67">
        <w:trPr>
          <w:gridAfter w:val="1"/>
          <w:wAfter w:w="13" w:type="dxa"/>
          <w:trHeight w:val="155"/>
          <w:jc w:val="center"/>
        </w:trPr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7E6" w:rsidRPr="00D0474D" w:rsidRDefault="00E167E6" w:rsidP="00BF7A1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7E6" w:rsidRPr="00D0474D" w:rsidRDefault="00E167E6" w:rsidP="00BF7A1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0474D">
              <w:rPr>
                <w:rFonts w:ascii="Times New Roman" w:hAnsi="Times New Roman"/>
                <w:bCs/>
                <w:sz w:val="24"/>
                <w:szCs w:val="24"/>
              </w:rPr>
              <w:t>Иностранный язы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английский язык)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E6" w:rsidRPr="00D0474D" w:rsidRDefault="00E167E6" w:rsidP="00BF7A1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167E6" w:rsidRPr="00D0474D" w:rsidTr="00582E67">
        <w:trPr>
          <w:gridAfter w:val="1"/>
          <w:wAfter w:w="13" w:type="dxa"/>
          <w:trHeight w:val="522"/>
          <w:jc w:val="center"/>
        </w:trPr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7E6" w:rsidRDefault="00E167E6" w:rsidP="00BF7A1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167E6" w:rsidRPr="00D0474D" w:rsidRDefault="00E167E6" w:rsidP="00BF7A1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0474D">
              <w:rPr>
                <w:rFonts w:ascii="Times New Roman" w:hAnsi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67E6" w:rsidRPr="00D0474D" w:rsidRDefault="00E167E6" w:rsidP="00BF7A1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0474D">
              <w:rPr>
                <w:rFonts w:ascii="Times New Roman" w:hAnsi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E6" w:rsidRPr="00D0474D" w:rsidRDefault="00E167E6" w:rsidP="00BF7A1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E167E6" w:rsidRPr="00D0474D" w:rsidRDefault="00E167E6" w:rsidP="00BF7A1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E167E6" w:rsidRPr="00D0474D" w:rsidTr="00582E67">
        <w:trPr>
          <w:gridAfter w:val="1"/>
          <w:wAfter w:w="13" w:type="dxa"/>
          <w:trHeight w:val="155"/>
          <w:jc w:val="center"/>
        </w:trPr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7E6" w:rsidRPr="00D0474D" w:rsidRDefault="00E167E6" w:rsidP="00BF7A1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0474D">
              <w:rPr>
                <w:rFonts w:ascii="Times New Roman" w:hAnsi="Times New Roman"/>
                <w:bCs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67E6" w:rsidRPr="00D0474D" w:rsidRDefault="00E167E6" w:rsidP="00BF7A1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0474D">
              <w:rPr>
                <w:rFonts w:ascii="Times New Roman" w:hAnsi="Times New Roman"/>
                <w:bCs/>
                <w:sz w:val="24"/>
                <w:szCs w:val="24"/>
              </w:rPr>
              <w:t>Окружающий мир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E6" w:rsidRPr="00D0474D" w:rsidRDefault="00E167E6" w:rsidP="00BF7A1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E167E6" w:rsidRPr="00D0474D" w:rsidRDefault="00E167E6" w:rsidP="00BF7A1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0474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E167E6" w:rsidRPr="00D0474D" w:rsidTr="00582E67">
        <w:trPr>
          <w:gridAfter w:val="1"/>
          <w:wAfter w:w="13" w:type="dxa"/>
          <w:trHeight w:val="155"/>
          <w:jc w:val="center"/>
        </w:trPr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E6" w:rsidRPr="00D0474D" w:rsidRDefault="00E167E6" w:rsidP="00BF7A1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7E6" w:rsidRPr="00D0474D" w:rsidRDefault="00D83D9D" w:rsidP="00D83D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E6" w:rsidRPr="00D0474D" w:rsidRDefault="00E167E6" w:rsidP="00BF7A1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E167E6" w:rsidRPr="00D0474D" w:rsidTr="00582E67">
        <w:trPr>
          <w:gridAfter w:val="1"/>
          <w:wAfter w:w="13" w:type="dxa"/>
          <w:trHeight w:val="155"/>
          <w:jc w:val="center"/>
        </w:trPr>
        <w:tc>
          <w:tcPr>
            <w:tcW w:w="3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7E6" w:rsidRPr="00D0474D" w:rsidRDefault="00E167E6" w:rsidP="00BF7A1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0474D">
              <w:rPr>
                <w:rFonts w:ascii="Times New Roman" w:hAnsi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7E6" w:rsidRPr="00D0474D" w:rsidRDefault="00E167E6" w:rsidP="00BF7A1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0474D">
              <w:rPr>
                <w:rFonts w:ascii="Times New Roman" w:hAnsi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7E6" w:rsidRPr="00D0474D" w:rsidRDefault="00E167E6" w:rsidP="00BF7A1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0474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E167E6" w:rsidRPr="00D0474D" w:rsidTr="00582E67">
        <w:trPr>
          <w:gridAfter w:val="1"/>
          <w:wAfter w:w="13" w:type="dxa"/>
          <w:trHeight w:val="155"/>
          <w:jc w:val="center"/>
        </w:trPr>
        <w:tc>
          <w:tcPr>
            <w:tcW w:w="3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7E6" w:rsidRPr="00D0474D" w:rsidRDefault="00E167E6" w:rsidP="00BF7A1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7E6" w:rsidRPr="00D0474D" w:rsidRDefault="00E167E6" w:rsidP="00BF7A1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0474D">
              <w:rPr>
                <w:rFonts w:ascii="Times New Roman" w:hAnsi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7E6" w:rsidRPr="00D0474D" w:rsidRDefault="00E167E6" w:rsidP="00BF7A1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0474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E167E6" w:rsidRPr="00D0474D" w:rsidTr="00582E67">
        <w:trPr>
          <w:gridAfter w:val="1"/>
          <w:wAfter w:w="13" w:type="dxa"/>
          <w:trHeight w:val="155"/>
          <w:jc w:val="center"/>
        </w:trPr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7E6" w:rsidRPr="00D0474D" w:rsidRDefault="00E167E6" w:rsidP="00BF7A1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0474D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67E6" w:rsidRPr="00D0474D" w:rsidRDefault="00E167E6" w:rsidP="00BF7A1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0474D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7E6" w:rsidRPr="00D0474D" w:rsidRDefault="00E167E6" w:rsidP="00BF7A1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E167E6" w:rsidRPr="00D0474D" w:rsidTr="00582E67">
        <w:trPr>
          <w:gridAfter w:val="1"/>
          <w:wAfter w:w="13" w:type="dxa"/>
          <w:trHeight w:val="155"/>
          <w:jc w:val="center"/>
        </w:trPr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7E6" w:rsidRPr="00D0474D" w:rsidRDefault="00E167E6" w:rsidP="00BF7A1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0474D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67E6" w:rsidRPr="00D0474D" w:rsidRDefault="00E167E6" w:rsidP="00BF7A1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0474D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7E6" w:rsidRPr="00D0474D" w:rsidRDefault="00E167E6" w:rsidP="00BF7A1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E167E6" w:rsidRPr="00D0474D" w:rsidTr="00582E67">
        <w:trPr>
          <w:gridAfter w:val="1"/>
          <w:wAfter w:w="13" w:type="dxa"/>
          <w:trHeight w:val="155"/>
          <w:jc w:val="center"/>
        </w:trPr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E6" w:rsidRPr="00D0474D" w:rsidRDefault="00E167E6" w:rsidP="00BF7A1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0474D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67E6" w:rsidRPr="00D0474D" w:rsidRDefault="00E167E6" w:rsidP="00BF7A1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7E6" w:rsidRPr="00D0474D" w:rsidRDefault="00E167E6" w:rsidP="00BF7A1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12673F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E167E6" w:rsidRPr="00FC718B" w:rsidTr="00582E67">
        <w:trPr>
          <w:gridAfter w:val="1"/>
          <w:wAfter w:w="13" w:type="dxa"/>
          <w:trHeight w:val="155"/>
          <w:jc w:val="center"/>
        </w:trPr>
        <w:tc>
          <w:tcPr>
            <w:tcW w:w="10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E6" w:rsidRPr="00355836" w:rsidRDefault="00E167E6" w:rsidP="00BF7A1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35583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2. Часть, формируемая участниками образовательного процесса </w:t>
            </w:r>
          </w:p>
          <w:p w:rsidR="00E167E6" w:rsidRPr="00FC718B" w:rsidRDefault="00C46F77" w:rsidP="00BF7A1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при 6-ти дневной нагрузке в </w:t>
            </w:r>
            <w:r w:rsidRPr="00174F8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4</w:t>
            </w:r>
            <w:r w:rsidR="00E167E6" w:rsidRPr="0035583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классе</w:t>
            </w:r>
          </w:p>
        </w:tc>
      </w:tr>
      <w:tr w:rsidR="00E167E6" w:rsidRPr="00D0474D" w:rsidTr="00582E67">
        <w:trPr>
          <w:gridAfter w:val="1"/>
          <w:wAfter w:w="13" w:type="dxa"/>
          <w:trHeight w:val="282"/>
          <w:jc w:val="center"/>
        </w:trPr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E6" w:rsidRPr="00D0474D" w:rsidRDefault="00E167E6" w:rsidP="00BF7A1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7E6" w:rsidRPr="00D0474D" w:rsidRDefault="00E167E6" w:rsidP="00BF7A1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0474D">
              <w:rPr>
                <w:rFonts w:ascii="Times New Roman" w:hAnsi="Times New Roman"/>
                <w:bCs/>
                <w:sz w:val="24"/>
                <w:szCs w:val="24"/>
              </w:rPr>
              <w:t xml:space="preserve">Предельно допустима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удиторная учебная нагрузка при 6-дневной нагрузке в 4</w:t>
            </w:r>
            <w:r w:rsidRPr="00D0474D">
              <w:rPr>
                <w:rFonts w:ascii="Times New Roman" w:hAnsi="Times New Roman"/>
                <w:bCs/>
                <w:sz w:val="24"/>
                <w:szCs w:val="24"/>
              </w:rPr>
              <w:t xml:space="preserve"> класс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7E6" w:rsidRPr="00D0474D" w:rsidRDefault="00E167E6" w:rsidP="00BF7A1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6</w:t>
            </w:r>
          </w:p>
        </w:tc>
      </w:tr>
    </w:tbl>
    <w:p w:rsidR="005A392C" w:rsidRDefault="005A392C" w:rsidP="005A392C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5A392C" w:rsidRDefault="005A392C" w:rsidP="005A392C">
      <w:pPr>
        <w:spacing w:line="240" w:lineRule="auto"/>
      </w:pPr>
    </w:p>
    <w:p w:rsidR="005A392C" w:rsidRDefault="005A392C" w:rsidP="005A392C"/>
    <w:p w:rsidR="005A392C" w:rsidRDefault="005A392C" w:rsidP="005A392C">
      <w:pPr>
        <w:spacing w:after="0" w:line="240" w:lineRule="auto"/>
      </w:pPr>
    </w:p>
    <w:p w:rsidR="005A392C" w:rsidRDefault="005A392C" w:rsidP="005A392C">
      <w:pPr>
        <w:spacing w:after="0" w:line="240" w:lineRule="auto"/>
      </w:pPr>
    </w:p>
    <w:p w:rsidR="005A392C" w:rsidRDefault="005A392C" w:rsidP="005A392C">
      <w:pPr>
        <w:spacing w:after="0" w:line="240" w:lineRule="auto"/>
      </w:pPr>
    </w:p>
    <w:p w:rsidR="005A392C" w:rsidRDefault="005A392C" w:rsidP="005A392C">
      <w:pPr>
        <w:spacing w:after="0" w:line="240" w:lineRule="auto"/>
      </w:pPr>
    </w:p>
    <w:p w:rsidR="005A392C" w:rsidRDefault="005A392C" w:rsidP="005A392C">
      <w:pPr>
        <w:spacing w:after="0" w:line="240" w:lineRule="auto"/>
      </w:pPr>
    </w:p>
    <w:p w:rsidR="005A392C" w:rsidRDefault="005A392C" w:rsidP="005A392C">
      <w:pPr>
        <w:spacing w:after="0" w:line="240" w:lineRule="auto"/>
      </w:pPr>
    </w:p>
    <w:p w:rsidR="005A392C" w:rsidRDefault="005A392C" w:rsidP="005A392C">
      <w:pPr>
        <w:spacing w:after="0" w:line="240" w:lineRule="auto"/>
      </w:pPr>
    </w:p>
    <w:p w:rsidR="005A392C" w:rsidRDefault="005A392C" w:rsidP="005A392C">
      <w:pPr>
        <w:spacing w:after="0" w:line="240" w:lineRule="auto"/>
      </w:pPr>
    </w:p>
    <w:p w:rsidR="00271ED6" w:rsidRDefault="00271ED6" w:rsidP="005A392C">
      <w:pPr>
        <w:spacing w:after="0" w:line="240" w:lineRule="auto"/>
      </w:pPr>
    </w:p>
    <w:p w:rsidR="00271ED6" w:rsidRDefault="00271ED6" w:rsidP="005A392C">
      <w:pPr>
        <w:spacing w:after="0" w:line="240" w:lineRule="auto"/>
      </w:pPr>
    </w:p>
    <w:p w:rsidR="00271ED6" w:rsidRDefault="00271ED6" w:rsidP="005A392C">
      <w:pPr>
        <w:spacing w:after="0" w:line="240" w:lineRule="auto"/>
      </w:pPr>
    </w:p>
    <w:p w:rsidR="00271ED6" w:rsidRDefault="00271ED6" w:rsidP="005A392C">
      <w:pPr>
        <w:spacing w:after="0" w:line="240" w:lineRule="auto"/>
      </w:pPr>
    </w:p>
    <w:p w:rsidR="00271ED6" w:rsidRDefault="00271ED6" w:rsidP="005A392C">
      <w:pPr>
        <w:spacing w:after="0" w:line="240" w:lineRule="auto"/>
      </w:pPr>
    </w:p>
    <w:p w:rsidR="00271ED6" w:rsidRDefault="00271ED6" w:rsidP="005A392C">
      <w:pPr>
        <w:spacing w:after="0" w:line="240" w:lineRule="auto"/>
      </w:pPr>
    </w:p>
    <w:p w:rsidR="00CF55CF" w:rsidRDefault="00CF55CF" w:rsidP="005A392C">
      <w:pPr>
        <w:spacing w:after="0" w:line="240" w:lineRule="auto"/>
      </w:pPr>
    </w:p>
    <w:p w:rsidR="00271ED6" w:rsidRDefault="00271ED6" w:rsidP="005A392C">
      <w:pPr>
        <w:spacing w:after="0" w:line="240" w:lineRule="auto"/>
      </w:pPr>
    </w:p>
    <w:p w:rsidR="00271ED6" w:rsidRDefault="00271ED6" w:rsidP="00271ED6">
      <w:pPr>
        <w:pStyle w:val="Style1"/>
        <w:widowControl/>
        <w:spacing w:before="77"/>
        <w:ind w:hanging="142"/>
        <w:jc w:val="center"/>
        <w:rPr>
          <w:rStyle w:val="FontStyle14"/>
        </w:rPr>
      </w:pPr>
      <w:r>
        <w:rPr>
          <w:rStyle w:val="FontStyle14"/>
        </w:rPr>
        <w:lastRenderedPageBreak/>
        <w:t>ПЕРСПЕКТИВНЫЙ УЧЕБНЫЙ ПЛАН</w:t>
      </w:r>
    </w:p>
    <w:p w:rsidR="00271ED6" w:rsidRPr="000B47BD" w:rsidRDefault="00271ED6" w:rsidP="00271ED6">
      <w:pPr>
        <w:pStyle w:val="Style2"/>
        <w:widowControl/>
        <w:ind w:left="1985" w:right="2045" w:hanging="142"/>
        <w:rPr>
          <w:rStyle w:val="FontStyle18"/>
          <w:sz w:val="26"/>
          <w:szCs w:val="26"/>
        </w:rPr>
      </w:pPr>
      <w:r w:rsidRPr="000B47BD">
        <w:rPr>
          <w:rStyle w:val="FontStyle18"/>
          <w:sz w:val="26"/>
          <w:szCs w:val="26"/>
        </w:rPr>
        <w:t>муниципального бюджетного общеобразовательного учреждения сред</w:t>
      </w:r>
      <w:r>
        <w:rPr>
          <w:rStyle w:val="FontStyle18"/>
          <w:sz w:val="26"/>
          <w:szCs w:val="26"/>
        </w:rPr>
        <w:t xml:space="preserve">ней общеобразовательной школы № </w:t>
      </w:r>
      <w:r w:rsidRPr="000B47BD">
        <w:rPr>
          <w:rStyle w:val="FontStyle18"/>
          <w:sz w:val="26"/>
          <w:szCs w:val="26"/>
        </w:rPr>
        <w:t>52</w:t>
      </w:r>
    </w:p>
    <w:p w:rsidR="00271ED6" w:rsidRPr="00271ED6" w:rsidRDefault="00866F8E" w:rsidP="00271ED6">
      <w:pPr>
        <w:pStyle w:val="Style3"/>
        <w:widowControl/>
        <w:spacing w:before="48"/>
        <w:ind w:left="259"/>
        <w:jc w:val="center"/>
        <w:rPr>
          <w:rStyle w:val="FontStyle15"/>
          <w:sz w:val="24"/>
          <w:szCs w:val="24"/>
        </w:rPr>
      </w:pPr>
      <w:r w:rsidRPr="00271ED6">
        <w:rPr>
          <w:rStyle w:val="FontStyle15"/>
          <w:sz w:val="24"/>
          <w:szCs w:val="24"/>
        </w:rPr>
        <w:t xml:space="preserve"> </w:t>
      </w:r>
      <w:r w:rsidR="00271ED6" w:rsidRPr="00271ED6">
        <w:rPr>
          <w:rStyle w:val="FontStyle15"/>
          <w:sz w:val="24"/>
          <w:szCs w:val="24"/>
        </w:rPr>
        <w:t>(начального общего образования)</w:t>
      </w:r>
    </w:p>
    <w:p w:rsidR="00271ED6" w:rsidRPr="00271ED6" w:rsidRDefault="00271ED6" w:rsidP="00271ED6">
      <w:pPr>
        <w:spacing w:after="346" w:line="1" w:lineRule="exact"/>
        <w:rPr>
          <w:sz w:val="24"/>
          <w:szCs w:val="24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268"/>
        <w:gridCol w:w="1985"/>
        <w:gridCol w:w="1417"/>
        <w:gridCol w:w="1276"/>
        <w:gridCol w:w="1276"/>
        <w:gridCol w:w="1417"/>
      </w:tblGrid>
      <w:tr w:rsidR="00B21129" w:rsidRPr="00B21129" w:rsidTr="00912FC1">
        <w:trPr>
          <w:cantSplit/>
          <w:trHeight w:val="2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21129" w:rsidRPr="00B21129" w:rsidRDefault="00B21129" w:rsidP="00B21129">
            <w:pPr>
              <w:spacing w:after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21129">
              <w:rPr>
                <w:rFonts w:ascii="Arial Narrow" w:hAnsi="Arial Narrow"/>
                <w:b/>
                <w:sz w:val="24"/>
                <w:szCs w:val="24"/>
              </w:rPr>
              <w:t>Предметные</w:t>
            </w:r>
          </w:p>
          <w:p w:rsidR="00B21129" w:rsidRPr="00B21129" w:rsidRDefault="00B21129" w:rsidP="00B21129">
            <w:pPr>
              <w:spacing w:after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21129">
              <w:rPr>
                <w:rFonts w:ascii="Arial Narrow" w:hAnsi="Arial Narrow"/>
                <w:b/>
                <w:sz w:val="24"/>
                <w:szCs w:val="24"/>
              </w:rPr>
              <w:t>облас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21129" w:rsidRPr="00B21129" w:rsidRDefault="00B21129" w:rsidP="00B21129">
            <w:pPr>
              <w:spacing w:after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21129">
              <w:rPr>
                <w:rFonts w:ascii="Arial Narrow" w:hAnsi="Arial Narrow"/>
                <w:b/>
                <w:sz w:val="24"/>
                <w:szCs w:val="24"/>
              </w:rPr>
              <w:t>Учебные</w:t>
            </w:r>
          </w:p>
          <w:p w:rsidR="00B21129" w:rsidRPr="00B21129" w:rsidRDefault="00B21129" w:rsidP="00B21129">
            <w:pPr>
              <w:spacing w:after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21129">
              <w:rPr>
                <w:rFonts w:ascii="Arial Narrow" w:hAnsi="Arial Narrow"/>
                <w:b/>
                <w:sz w:val="24"/>
                <w:szCs w:val="24"/>
              </w:rPr>
              <w:t>предм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9" w:rsidRPr="00B21129" w:rsidRDefault="00B21129" w:rsidP="00B21129">
            <w:pPr>
              <w:spacing w:after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21129">
              <w:rPr>
                <w:rFonts w:ascii="Arial Narrow" w:hAnsi="Arial Narrow"/>
                <w:b/>
                <w:sz w:val="24"/>
                <w:szCs w:val="24"/>
              </w:rPr>
              <w:t>2019-2020</w:t>
            </w:r>
          </w:p>
          <w:p w:rsidR="00B21129" w:rsidRPr="00B21129" w:rsidRDefault="00B21129" w:rsidP="00B21129">
            <w:pPr>
              <w:spacing w:after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B21129">
              <w:rPr>
                <w:rFonts w:ascii="Arial Narrow" w:hAnsi="Arial Narrow"/>
                <w:b/>
                <w:sz w:val="24"/>
                <w:szCs w:val="24"/>
              </w:rPr>
              <w:t>уч</w:t>
            </w:r>
            <w:proofErr w:type="spellEnd"/>
            <w:r w:rsidRPr="00B21129">
              <w:rPr>
                <w:rFonts w:ascii="Arial Narrow" w:hAnsi="Arial Narrow"/>
                <w:b/>
                <w:sz w:val="24"/>
                <w:szCs w:val="24"/>
              </w:rPr>
              <w:t xml:space="preserve"> год</w:t>
            </w:r>
          </w:p>
          <w:p w:rsidR="00B21129" w:rsidRPr="00B21129" w:rsidRDefault="00B21129" w:rsidP="00B21129">
            <w:pPr>
              <w:spacing w:after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21129">
              <w:rPr>
                <w:rFonts w:ascii="Arial Narrow" w:hAnsi="Arial Narrow"/>
                <w:b/>
                <w:sz w:val="24"/>
                <w:szCs w:val="24"/>
              </w:rPr>
              <w:t>1</w:t>
            </w:r>
            <w:r w:rsidR="00912FC1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proofErr w:type="spellStart"/>
            <w:r w:rsidRPr="00B21129">
              <w:rPr>
                <w:rFonts w:ascii="Arial Narrow" w:hAnsi="Arial Narrow"/>
                <w:b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9" w:rsidRPr="00B21129" w:rsidRDefault="00B21129" w:rsidP="00B21129">
            <w:pPr>
              <w:spacing w:after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21129">
              <w:rPr>
                <w:rFonts w:ascii="Arial Narrow" w:hAnsi="Arial Narrow"/>
                <w:b/>
                <w:sz w:val="24"/>
                <w:szCs w:val="24"/>
              </w:rPr>
              <w:t>2020-2021</w:t>
            </w:r>
          </w:p>
          <w:p w:rsidR="00B21129" w:rsidRPr="00B21129" w:rsidRDefault="00B21129" w:rsidP="00B21129">
            <w:pPr>
              <w:spacing w:after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B21129">
              <w:rPr>
                <w:rFonts w:ascii="Arial Narrow" w:hAnsi="Arial Narrow"/>
                <w:b/>
                <w:sz w:val="24"/>
                <w:szCs w:val="24"/>
              </w:rPr>
              <w:t>уч</w:t>
            </w:r>
            <w:proofErr w:type="spellEnd"/>
            <w:r w:rsidRPr="00B21129">
              <w:rPr>
                <w:rFonts w:ascii="Arial Narrow" w:hAnsi="Arial Narrow"/>
                <w:b/>
                <w:sz w:val="24"/>
                <w:szCs w:val="24"/>
              </w:rPr>
              <w:t xml:space="preserve"> год</w:t>
            </w:r>
          </w:p>
          <w:p w:rsidR="00B21129" w:rsidRPr="00B21129" w:rsidRDefault="00B21129" w:rsidP="00B21129">
            <w:pPr>
              <w:spacing w:after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21129">
              <w:rPr>
                <w:rFonts w:ascii="Arial Narrow" w:hAnsi="Arial Narrow"/>
                <w:b/>
                <w:sz w:val="24"/>
                <w:szCs w:val="24"/>
              </w:rPr>
              <w:t>2</w:t>
            </w:r>
            <w:r w:rsidR="00912FC1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proofErr w:type="spellStart"/>
            <w:r w:rsidRPr="00B21129">
              <w:rPr>
                <w:rFonts w:ascii="Arial Narrow" w:hAnsi="Arial Narrow"/>
                <w:b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9" w:rsidRPr="00B21129" w:rsidRDefault="00B21129" w:rsidP="00B21129">
            <w:pPr>
              <w:spacing w:after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21129">
              <w:rPr>
                <w:rFonts w:ascii="Arial Narrow" w:hAnsi="Arial Narrow"/>
                <w:b/>
                <w:sz w:val="24"/>
                <w:szCs w:val="24"/>
              </w:rPr>
              <w:t>2021-2022</w:t>
            </w:r>
          </w:p>
          <w:p w:rsidR="00B21129" w:rsidRPr="00B21129" w:rsidRDefault="00B21129" w:rsidP="00B21129">
            <w:pPr>
              <w:spacing w:after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B21129">
              <w:rPr>
                <w:rFonts w:ascii="Arial Narrow" w:hAnsi="Arial Narrow"/>
                <w:b/>
                <w:sz w:val="24"/>
                <w:szCs w:val="24"/>
              </w:rPr>
              <w:t>уч</w:t>
            </w:r>
            <w:proofErr w:type="spellEnd"/>
            <w:r w:rsidRPr="00B21129">
              <w:rPr>
                <w:rFonts w:ascii="Arial Narrow" w:hAnsi="Arial Narrow"/>
                <w:b/>
                <w:sz w:val="24"/>
                <w:szCs w:val="24"/>
              </w:rPr>
              <w:t xml:space="preserve"> год</w:t>
            </w:r>
          </w:p>
          <w:p w:rsidR="00B21129" w:rsidRPr="00B21129" w:rsidRDefault="00B21129" w:rsidP="00B21129">
            <w:pPr>
              <w:spacing w:after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21129">
              <w:rPr>
                <w:rFonts w:ascii="Arial Narrow" w:hAnsi="Arial Narrow"/>
                <w:b/>
                <w:sz w:val="24"/>
                <w:szCs w:val="24"/>
              </w:rPr>
              <w:t>3</w:t>
            </w:r>
            <w:r w:rsidR="00912FC1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proofErr w:type="spellStart"/>
            <w:r w:rsidRPr="00B21129">
              <w:rPr>
                <w:rFonts w:ascii="Arial Narrow" w:hAnsi="Arial Narrow"/>
                <w:b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9" w:rsidRPr="00B21129" w:rsidRDefault="00B21129" w:rsidP="00B21129">
            <w:pPr>
              <w:spacing w:after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21129">
              <w:rPr>
                <w:rFonts w:ascii="Arial Narrow" w:hAnsi="Arial Narrow"/>
                <w:b/>
                <w:sz w:val="24"/>
                <w:szCs w:val="24"/>
              </w:rPr>
              <w:t>2022-2023</w:t>
            </w:r>
          </w:p>
          <w:p w:rsidR="00B21129" w:rsidRPr="00B21129" w:rsidRDefault="00B21129" w:rsidP="00B21129">
            <w:pPr>
              <w:spacing w:after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B21129">
              <w:rPr>
                <w:rFonts w:ascii="Arial Narrow" w:hAnsi="Arial Narrow"/>
                <w:b/>
                <w:sz w:val="24"/>
                <w:szCs w:val="24"/>
              </w:rPr>
              <w:t>уч</w:t>
            </w:r>
            <w:proofErr w:type="spellEnd"/>
            <w:r w:rsidRPr="00B21129">
              <w:rPr>
                <w:rFonts w:ascii="Arial Narrow" w:hAnsi="Arial Narrow"/>
                <w:b/>
                <w:sz w:val="24"/>
                <w:szCs w:val="24"/>
              </w:rPr>
              <w:t xml:space="preserve"> год</w:t>
            </w:r>
          </w:p>
          <w:p w:rsidR="00B21129" w:rsidRPr="00B21129" w:rsidRDefault="00B21129" w:rsidP="00B21129">
            <w:pPr>
              <w:spacing w:after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21129">
              <w:rPr>
                <w:rFonts w:ascii="Arial Narrow" w:hAnsi="Arial Narrow"/>
                <w:b/>
                <w:sz w:val="24"/>
                <w:szCs w:val="24"/>
              </w:rPr>
              <w:t>4</w:t>
            </w:r>
            <w:r w:rsidR="00912FC1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proofErr w:type="spellStart"/>
            <w:r w:rsidRPr="00B21129">
              <w:rPr>
                <w:rFonts w:ascii="Arial Narrow" w:hAnsi="Arial Narrow"/>
                <w:b/>
                <w:sz w:val="24"/>
                <w:szCs w:val="24"/>
              </w:rPr>
              <w:t>кл</w:t>
            </w:r>
            <w:proofErr w:type="spellEnd"/>
          </w:p>
        </w:tc>
      </w:tr>
      <w:tr w:rsidR="00B21129" w:rsidRPr="00B21129" w:rsidTr="00912FC1">
        <w:trPr>
          <w:cantSplit/>
          <w:trHeight w:val="20"/>
        </w:trPr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21129" w:rsidRPr="00B21129" w:rsidRDefault="00B21129" w:rsidP="00B21129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B21129">
              <w:rPr>
                <w:rFonts w:ascii="Arial Narrow" w:hAnsi="Arial Narrow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9" w:rsidRPr="00B21129" w:rsidRDefault="00B21129" w:rsidP="00B21129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B21129">
              <w:rPr>
                <w:rFonts w:ascii="Arial Narrow" w:hAnsi="Arial Narrow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29" w:rsidRPr="00B21129" w:rsidRDefault="00B21129" w:rsidP="00912FC1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21129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29" w:rsidRPr="00B21129" w:rsidRDefault="00B21129" w:rsidP="00912FC1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21129"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29" w:rsidRPr="00B21129" w:rsidRDefault="00B21129" w:rsidP="00912FC1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21129"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29" w:rsidRPr="00B21129" w:rsidRDefault="00B21129" w:rsidP="00912FC1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21129">
              <w:rPr>
                <w:rFonts w:ascii="Arial Narrow" w:hAnsi="Arial Narrow"/>
                <w:sz w:val="24"/>
                <w:szCs w:val="24"/>
              </w:rPr>
              <w:t>5</w:t>
            </w:r>
          </w:p>
        </w:tc>
      </w:tr>
      <w:tr w:rsidR="00B21129" w:rsidRPr="00B21129" w:rsidTr="00912FC1">
        <w:trPr>
          <w:cantSplit/>
          <w:trHeight w:val="20"/>
        </w:trPr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21129" w:rsidRPr="00B21129" w:rsidRDefault="00B21129" w:rsidP="00B21129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9" w:rsidRPr="00B21129" w:rsidRDefault="00B21129" w:rsidP="00B21129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B21129">
              <w:rPr>
                <w:rFonts w:ascii="Arial Narrow" w:hAnsi="Arial Narrow"/>
                <w:sz w:val="24"/>
                <w:szCs w:val="24"/>
              </w:rPr>
              <w:t>Литературное</w:t>
            </w:r>
          </w:p>
          <w:p w:rsidR="00B21129" w:rsidRPr="00B21129" w:rsidRDefault="00B21129" w:rsidP="00B21129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B21129">
              <w:rPr>
                <w:rFonts w:ascii="Arial Narrow" w:hAnsi="Arial Narrow"/>
                <w:sz w:val="24"/>
                <w:szCs w:val="24"/>
              </w:rPr>
              <w:t>чт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29" w:rsidRPr="00B21129" w:rsidRDefault="00B21129" w:rsidP="00912FC1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B21129" w:rsidRPr="00B21129" w:rsidRDefault="00B21129" w:rsidP="00912FC1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21129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29" w:rsidRPr="00B21129" w:rsidRDefault="00B21129" w:rsidP="00912FC1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B21129" w:rsidRPr="00B21129" w:rsidRDefault="00B21129" w:rsidP="00912FC1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21129"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29" w:rsidRPr="00B21129" w:rsidRDefault="00B21129" w:rsidP="00912FC1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B21129" w:rsidRPr="00B21129" w:rsidRDefault="00B21129" w:rsidP="00912FC1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21129"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29" w:rsidRPr="00B21129" w:rsidRDefault="00B21129" w:rsidP="00912FC1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B21129" w:rsidRPr="00B21129" w:rsidRDefault="00B21129" w:rsidP="00912FC1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21129">
              <w:rPr>
                <w:rFonts w:ascii="Arial Narrow" w:hAnsi="Arial Narrow"/>
                <w:sz w:val="24"/>
                <w:szCs w:val="24"/>
              </w:rPr>
              <w:t>4</w:t>
            </w:r>
          </w:p>
        </w:tc>
      </w:tr>
      <w:tr w:rsidR="007B4044" w:rsidRPr="00B21129" w:rsidTr="00912FC1">
        <w:trPr>
          <w:cantSplit/>
          <w:trHeight w:val="2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B4044" w:rsidRPr="00B21129" w:rsidRDefault="007B4044" w:rsidP="00B21129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B21129">
              <w:rPr>
                <w:rFonts w:ascii="Arial Narrow" w:hAnsi="Arial Narrow"/>
                <w:sz w:val="24"/>
                <w:szCs w:val="24"/>
              </w:rPr>
              <w:t>Родной  язык и литературное чтение на родном язык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044" w:rsidRPr="00B21129" w:rsidRDefault="00CF55CF" w:rsidP="00B21129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Родной</w:t>
            </w:r>
            <w:r w:rsidR="007B4044" w:rsidRPr="00B21129">
              <w:rPr>
                <w:rFonts w:ascii="Arial Narrow" w:hAnsi="Arial Narrow"/>
                <w:sz w:val="24"/>
                <w:szCs w:val="24"/>
              </w:rPr>
              <w:t xml:space="preserve"> язык</w:t>
            </w:r>
            <w:r w:rsidR="00A83EC9" w:rsidRPr="00B21129">
              <w:rPr>
                <w:rFonts w:ascii="Arial Narrow" w:hAnsi="Arial Narrow"/>
                <w:sz w:val="24"/>
                <w:szCs w:val="24"/>
              </w:rPr>
              <w:t xml:space="preserve"> (русск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044" w:rsidRPr="00B21129" w:rsidRDefault="004D4D29" w:rsidP="00912FC1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21129">
              <w:rPr>
                <w:rFonts w:ascii="Arial Narrow" w:hAnsi="Arial Narrow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044" w:rsidRPr="00B21129" w:rsidRDefault="007B4044" w:rsidP="00912FC1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21129">
              <w:rPr>
                <w:rFonts w:ascii="Arial Narrow" w:hAnsi="Arial Narrow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044" w:rsidRPr="00B21129" w:rsidRDefault="007B4044" w:rsidP="00912FC1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21129">
              <w:rPr>
                <w:rFonts w:ascii="Arial Narrow" w:hAnsi="Arial Narrow"/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044" w:rsidRPr="00B21129" w:rsidRDefault="007B4044" w:rsidP="00912FC1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21129">
              <w:rPr>
                <w:rFonts w:ascii="Arial Narrow" w:hAnsi="Arial Narrow"/>
                <w:sz w:val="24"/>
                <w:szCs w:val="24"/>
              </w:rPr>
              <w:t>0,5</w:t>
            </w:r>
          </w:p>
        </w:tc>
      </w:tr>
      <w:tr w:rsidR="007B4044" w:rsidRPr="00B21129" w:rsidTr="00912FC1">
        <w:trPr>
          <w:cantSplit/>
          <w:trHeight w:val="20"/>
        </w:trPr>
        <w:tc>
          <w:tcPr>
            <w:tcW w:w="226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7B4044" w:rsidRPr="00B21129" w:rsidRDefault="007B4044" w:rsidP="00B21129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4044" w:rsidRPr="00B21129" w:rsidRDefault="007B4044" w:rsidP="00B21129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B21129">
              <w:rPr>
                <w:rFonts w:ascii="Arial Narrow" w:hAnsi="Arial Narrow"/>
                <w:sz w:val="24"/>
                <w:szCs w:val="24"/>
              </w:rPr>
              <w:t>Литературное</w:t>
            </w:r>
          </w:p>
          <w:p w:rsidR="007B4044" w:rsidRPr="00B21129" w:rsidRDefault="007B4044" w:rsidP="00CF55CF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B21129">
              <w:rPr>
                <w:rFonts w:ascii="Arial Narrow" w:hAnsi="Arial Narrow"/>
                <w:sz w:val="24"/>
                <w:szCs w:val="24"/>
              </w:rPr>
              <w:t>чтение на родном языке</w:t>
            </w:r>
            <w:r w:rsidR="00CF55CF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B4044" w:rsidRPr="00B21129" w:rsidRDefault="004D4D29" w:rsidP="00912FC1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21129">
              <w:rPr>
                <w:rFonts w:ascii="Arial Narrow" w:hAnsi="Arial Narrow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B4044" w:rsidRPr="00B21129" w:rsidRDefault="007B4044" w:rsidP="00912FC1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21129">
              <w:rPr>
                <w:rFonts w:ascii="Arial Narrow" w:hAnsi="Arial Narrow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B4044" w:rsidRPr="00B21129" w:rsidRDefault="007B4044" w:rsidP="00912FC1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21129">
              <w:rPr>
                <w:rFonts w:ascii="Arial Narrow" w:hAnsi="Arial Narrow"/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B4044" w:rsidRPr="00B21129" w:rsidRDefault="007B4044" w:rsidP="00912FC1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21129">
              <w:rPr>
                <w:rFonts w:ascii="Arial Narrow" w:hAnsi="Arial Narrow"/>
                <w:sz w:val="24"/>
                <w:szCs w:val="24"/>
              </w:rPr>
              <w:t>0,5</w:t>
            </w:r>
          </w:p>
        </w:tc>
      </w:tr>
      <w:tr w:rsidR="007B4044" w:rsidRPr="00B21129" w:rsidTr="00912FC1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44" w:rsidRPr="00B21129" w:rsidRDefault="007B4044" w:rsidP="00B21129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B21129">
              <w:rPr>
                <w:rFonts w:ascii="Arial Narrow" w:hAnsi="Arial Narrow"/>
                <w:sz w:val="24"/>
                <w:szCs w:val="24"/>
              </w:rPr>
              <w:t>Иностранный</w:t>
            </w:r>
          </w:p>
          <w:p w:rsidR="007B4044" w:rsidRPr="00B21129" w:rsidRDefault="007B4044" w:rsidP="00B21129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B21129">
              <w:rPr>
                <w:rFonts w:ascii="Arial Narrow" w:hAnsi="Arial Narrow"/>
                <w:sz w:val="24"/>
                <w:szCs w:val="24"/>
              </w:rPr>
              <w:t>Язы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44" w:rsidRPr="00B21129" w:rsidRDefault="007B4044" w:rsidP="00B21129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B21129">
              <w:rPr>
                <w:rFonts w:ascii="Arial Narrow" w:hAnsi="Arial Narrow"/>
                <w:sz w:val="24"/>
                <w:szCs w:val="24"/>
              </w:rPr>
              <w:t>Иностранный</w:t>
            </w:r>
          </w:p>
          <w:p w:rsidR="007B4044" w:rsidRPr="00B21129" w:rsidRDefault="00A83EC9" w:rsidP="00B21129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B21129">
              <w:rPr>
                <w:rFonts w:ascii="Arial Narrow" w:hAnsi="Arial Narrow"/>
                <w:sz w:val="24"/>
                <w:szCs w:val="24"/>
              </w:rPr>
              <w:t>я</w:t>
            </w:r>
            <w:r w:rsidR="007B4044" w:rsidRPr="00B21129">
              <w:rPr>
                <w:rFonts w:ascii="Arial Narrow" w:hAnsi="Arial Narrow"/>
                <w:sz w:val="24"/>
                <w:szCs w:val="24"/>
              </w:rPr>
              <w:t>зык</w:t>
            </w:r>
            <w:r w:rsidRPr="00B21129">
              <w:rPr>
                <w:rFonts w:ascii="Arial Narrow" w:hAnsi="Arial Narrow"/>
                <w:sz w:val="24"/>
                <w:szCs w:val="24"/>
              </w:rPr>
              <w:t xml:space="preserve"> (английск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044" w:rsidRPr="00B21129" w:rsidRDefault="007B4044" w:rsidP="00912FC1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21129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044" w:rsidRPr="00B21129" w:rsidRDefault="007B4044" w:rsidP="00912FC1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21129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044" w:rsidRPr="00B21129" w:rsidRDefault="007B4044" w:rsidP="00912FC1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21129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044" w:rsidRPr="00B21129" w:rsidRDefault="007B4044" w:rsidP="00912FC1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21129">
              <w:rPr>
                <w:rFonts w:ascii="Arial Narrow" w:hAnsi="Arial Narrow"/>
                <w:sz w:val="24"/>
                <w:szCs w:val="24"/>
              </w:rPr>
              <w:t>2</w:t>
            </w:r>
          </w:p>
        </w:tc>
      </w:tr>
      <w:tr w:rsidR="007B4044" w:rsidRPr="00B21129" w:rsidTr="00912FC1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44" w:rsidRPr="00B21129" w:rsidRDefault="007B4044" w:rsidP="00B21129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B21129">
              <w:rPr>
                <w:rFonts w:ascii="Arial Narrow" w:hAnsi="Arial Narrow"/>
                <w:sz w:val="24"/>
                <w:szCs w:val="24"/>
              </w:rPr>
              <w:t>Информа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44" w:rsidRPr="00B21129" w:rsidRDefault="007B4044" w:rsidP="00B21129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B21129">
              <w:rPr>
                <w:rFonts w:ascii="Arial Narrow" w:hAnsi="Arial Narrow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044" w:rsidRPr="00B21129" w:rsidRDefault="007B4044" w:rsidP="00912FC1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21129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044" w:rsidRPr="00B21129" w:rsidRDefault="007B4044" w:rsidP="00912FC1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21129"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044" w:rsidRPr="00B21129" w:rsidRDefault="007B4044" w:rsidP="00912FC1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21129"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044" w:rsidRPr="00B21129" w:rsidRDefault="007B4044" w:rsidP="00912FC1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21129">
              <w:rPr>
                <w:rFonts w:ascii="Arial Narrow" w:hAnsi="Arial Narrow"/>
                <w:sz w:val="24"/>
                <w:szCs w:val="24"/>
              </w:rPr>
              <w:t>5</w:t>
            </w:r>
          </w:p>
        </w:tc>
      </w:tr>
      <w:tr w:rsidR="007B4044" w:rsidRPr="00B21129" w:rsidTr="00912FC1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044" w:rsidRPr="00B21129" w:rsidRDefault="007B4044" w:rsidP="00B21129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B21129">
              <w:rPr>
                <w:rFonts w:ascii="Arial Narrow" w:hAnsi="Arial Narrow"/>
                <w:sz w:val="24"/>
                <w:szCs w:val="24"/>
              </w:rPr>
              <w:t>Обществознание и</w:t>
            </w:r>
          </w:p>
          <w:p w:rsidR="007B4044" w:rsidRPr="00B21129" w:rsidRDefault="007B4044" w:rsidP="00B21129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B21129">
              <w:rPr>
                <w:rFonts w:ascii="Arial Narrow" w:hAnsi="Arial Narrow"/>
                <w:sz w:val="24"/>
                <w:szCs w:val="24"/>
              </w:rPr>
              <w:t>естествознание</w:t>
            </w:r>
          </w:p>
          <w:p w:rsidR="007B4044" w:rsidRPr="00B21129" w:rsidRDefault="007B4044" w:rsidP="00B21129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B21129">
              <w:rPr>
                <w:rFonts w:ascii="Arial Narrow" w:hAnsi="Arial Narrow"/>
                <w:sz w:val="24"/>
                <w:szCs w:val="24"/>
              </w:rPr>
              <w:t>(окружающий мир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044" w:rsidRPr="00B21129" w:rsidRDefault="007B4044" w:rsidP="00B21129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</w:p>
          <w:p w:rsidR="007B4044" w:rsidRPr="00B21129" w:rsidRDefault="007B4044" w:rsidP="00B21129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B21129">
              <w:rPr>
                <w:rFonts w:ascii="Arial Narrow" w:hAnsi="Arial Narrow"/>
                <w:sz w:val="24"/>
                <w:szCs w:val="24"/>
              </w:rPr>
              <w:t>Окружающий ми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4044" w:rsidRPr="00B21129" w:rsidRDefault="007B4044" w:rsidP="00912FC1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21129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4044" w:rsidRPr="00B21129" w:rsidRDefault="007B4044" w:rsidP="00912FC1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21129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4044" w:rsidRPr="00B21129" w:rsidRDefault="007B4044" w:rsidP="00912FC1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21129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4044" w:rsidRPr="00B21129" w:rsidRDefault="007B4044" w:rsidP="00912FC1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21129">
              <w:rPr>
                <w:rFonts w:ascii="Arial Narrow" w:hAnsi="Arial Narrow"/>
                <w:sz w:val="24"/>
                <w:szCs w:val="24"/>
              </w:rPr>
              <w:t>2</w:t>
            </w:r>
          </w:p>
        </w:tc>
      </w:tr>
      <w:tr w:rsidR="007B4044" w:rsidRPr="00B21129" w:rsidTr="00912FC1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44" w:rsidRPr="00B21129" w:rsidRDefault="007B4044" w:rsidP="00B21129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B21129">
              <w:rPr>
                <w:rFonts w:ascii="Arial Narrow" w:hAnsi="Arial Narrow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44" w:rsidRPr="00B21129" w:rsidRDefault="007B4044" w:rsidP="00B21129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B21129">
              <w:rPr>
                <w:rFonts w:ascii="Arial Narrow" w:hAnsi="Arial Narrow"/>
                <w:sz w:val="24"/>
                <w:szCs w:val="24"/>
              </w:rPr>
              <w:t>Основы  религиозных культур и светской эт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044" w:rsidRPr="00B21129" w:rsidRDefault="007B4044" w:rsidP="00912FC1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21129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044" w:rsidRPr="00B21129" w:rsidRDefault="007B4044" w:rsidP="00912FC1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21129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044" w:rsidRPr="00B21129" w:rsidRDefault="007B4044" w:rsidP="00912FC1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21129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044" w:rsidRPr="00B21129" w:rsidRDefault="007B4044" w:rsidP="00912FC1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21129">
              <w:rPr>
                <w:rFonts w:ascii="Arial Narrow" w:hAnsi="Arial Narrow"/>
                <w:sz w:val="24"/>
                <w:szCs w:val="24"/>
              </w:rPr>
              <w:t>1</w:t>
            </w:r>
          </w:p>
        </w:tc>
      </w:tr>
      <w:tr w:rsidR="00912FC1" w:rsidRPr="00B21129" w:rsidTr="00912FC1">
        <w:trPr>
          <w:cantSplit/>
          <w:trHeight w:val="2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12FC1" w:rsidRPr="00B21129" w:rsidRDefault="00912FC1" w:rsidP="00912FC1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B21129">
              <w:rPr>
                <w:rFonts w:ascii="Arial Narrow" w:hAnsi="Arial Narrow"/>
                <w:sz w:val="24"/>
                <w:szCs w:val="24"/>
              </w:rPr>
              <w:t>Технолог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12FC1" w:rsidRPr="00B21129" w:rsidRDefault="00912FC1" w:rsidP="00B21129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B21129">
              <w:rPr>
                <w:rFonts w:ascii="Arial Narrow" w:hAnsi="Arial Narrow"/>
                <w:sz w:val="24"/>
                <w:szCs w:val="24"/>
              </w:rPr>
              <w:t>Музы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12FC1" w:rsidRPr="00B21129" w:rsidRDefault="00912FC1" w:rsidP="00912FC1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21129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12FC1" w:rsidRPr="00B21129" w:rsidRDefault="00912FC1" w:rsidP="00912FC1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21129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12FC1" w:rsidRPr="00B21129" w:rsidRDefault="00912FC1" w:rsidP="00912FC1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21129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12FC1" w:rsidRPr="00B21129" w:rsidRDefault="00912FC1" w:rsidP="00912FC1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21129">
              <w:rPr>
                <w:rFonts w:ascii="Arial Narrow" w:hAnsi="Arial Narrow"/>
                <w:sz w:val="24"/>
                <w:szCs w:val="24"/>
              </w:rPr>
              <w:t>1</w:t>
            </w:r>
          </w:p>
        </w:tc>
      </w:tr>
      <w:tr w:rsidR="00912FC1" w:rsidRPr="00B21129" w:rsidTr="00532067">
        <w:trPr>
          <w:cantSplit/>
          <w:trHeight w:val="648"/>
        </w:trPr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12FC1" w:rsidRPr="00B21129" w:rsidRDefault="00912FC1" w:rsidP="00B21129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12FC1" w:rsidRPr="00B21129" w:rsidRDefault="00912FC1" w:rsidP="00B21129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B21129">
              <w:rPr>
                <w:rFonts w:ascii="Arial Narrow" w:hAnsi="Arial Narrow"/>
                <w:sz w:val="24"/>
                <w:szCs w:val="24"/>
              </w:rPr>
              <w:t>Изобразительное</w:t>
            </w:r>
          </w:p>
          <w:p w:rsidR="00912FC1" w:rsidRPr="00B21129" w:rsidRDefault="00912FC1" w:rsidP="00B21129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B21129">
              <w:rPr>
                <w:rFonts w:ascii="Arial Narrow" w:hAnsi="Arial Narrow"/>
                <w:sz w:val="24"/>
                <w:szCs w:val="24"/>
              </w:rPr>
              <w:t>искусств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12FC1" w:rsidRPr="00B21129" w:rsidRDefault="00912FC1" w:rsidP="00912FC1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21129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12FC1" w:rsidRPr="00B21129" w:rsidRDefault="00912FC1" w:rsidP="00912FC1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21129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12FC1" w:rsidRPr="00B21129" w:rsidRDefault="00912FC1" w:rsidP="00912FC1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21129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12FC1" w:rsidRPr="00B21129" w:rsidRDefault="00912FC1" w:rsidP="00912FC1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21129">
              <w:rPr>
                <w:rFonts w:ascii="Arial Narrow" w:hAnsi="Arial Narrow"/>
                <w:sz w:val="24"/>
                <w:szCs w:val="24"/>
              </w:rPr>
              <w:t>1</w:t>
            </w:r>
          </w:p>
        </w:tc>
      </w:tr>
      <w:tr w:rsidR="00912FC1" w:rsidRPr="00B21129" w:rsidTr="00897F13">
        <w:trPr>
          <w:cantSplit/>
          <w:trHeight w:val="20"/>
        </w:trPr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C1" w:rsidRPr="00B21129" w:rsidRDefault="00912FC1" w:rsidP="00B21129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C1" w:rsidRPr="00B21129" w:rsidRDefault="00912FC1" w:rsidP="00B21129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B21129">
              <w:rPr>
                <w:rFonts w:ascii="Arial Narrow" w:hAnsi="Arial Narrow"/>
                <w:sz w:val="24"/>
                <w:szCs w:val="24"/>
              </w:rPr>
              <w:t>Технолог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2FC1" w:rsidRPr="00B21129" w:rsidRDefault="00912FC1" w:rsidP="00912FC1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21129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2FC1" w:rsidRPr="00B21129" w:rsidRDefault="00912FC1" w:rsidP="00912FC1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21129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2FC1" w:rsidRPr="00B21129" w:rsidRDefault="00912FC1" w:rsidP="00912FC1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21129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2FC1" w:rsidRPr="00B21129" w:rsidRDefault="00912FC1" w:rsidP="00912FC1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21129">
              <w:rPr>
                <w:rFonts w:ascii="Arial Narrow" w:hAnsi="Arial Narrow"/>
                <w:sz w:val="24"/>
                <w:szCs w:val="24"/>
              </w:rPr>
              <w:t>1</w:t>
            </w:r>
          </w:p>
        </w:tc>
      </w:tr>
      <w:tr w:rsidR="00912FC1" w:rsidRPr="00B21129" w:rsidTr="005E7A89">
        <w:trPr>
          <w:cantSplit/>
          <w:trHeight w:val="648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12FC1" w:rsidRPr="00B21129" w:rsidRDefault="00912FC1" w:rsidP="00B21129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B21129">
              <w:rPr>
                <w:rFonts w:ascii="Arial Narrow" w:hAnsi="Arial Narrow"/>
                <w:sz w:val="24"/>
                <w:szCs w:val="24"/>
              </w:rPr>
              <w:t>Физическая культур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12FC1" w:rsidRPr="00B21129" w:rsidRDefault="00912FC1" w:rsidP="00B21129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B21129">
              <w:rPr>
                <w:rFonts w:ascii="Arial Narrow" w:hAnsi="Arial Narrow"/>
                <w:sz w:val="24"/>
                <w:szCs w:val="24"/>
              </w:rPr>
              <w:t>Физическая</w:t>
            </w:r>
          </w:p>
          <w:p w:rsidR="00912FC1" w:rsidRPr="00B21129" w:rsidRDefault="00912FC1" w:rsidP="00B21129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B21129">
              <w:rPr>
                <w:rFonts w:ascii="Arial Narrow" w:hAnsi="Arial Narrow"/>
                <w:sz w:val="24"/>
                <w:szCs w:val="24"/>
              </w:rPr>
              <w:t>культу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12FC1" w:rsidRPr="00B21129" w:rsidRDefault="00912FC1" w:rsidP="00912FC1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21129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12FC1" w:rsidRPr="00B21129" w:rsidRDefault="00912FC1" w:rsidP="00912FC1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21129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12FC1" w:rsidRPr="00B21129" w:rsidRDefault="00912FC1" w:rsidP="00912FC1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21129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12FC1" w:rsidRPr="00B21129" w:rsidRDefault="00912FC1" w:rsidP="00912FC1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21129">
              <w:rPr>
                <w:rFonts w:ascii="Arial Narrow" w:hAnsi="Arial Narrow"/>
                <w:sz w:val="24"/>
                <w:szCs w:val="24"/>
              </w:rPr>
              <w:t>3</w:t>
            </w:r>
          </w:p>
        </w:tc>
      </w:tr>
      <w:tr w:rsidR="007B4044" w:rsidRPr="00B21129" w:rsidTr="00912FC1">
        <w:trPr>
          <w:cantSplit/>
          <w:trHeight w:val="20"/>
        </w:trPr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044" w:rsidRPr="00B21129" w:rsidRDefault="007B4044" w:rsidP="00B21129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B21129">
              <w:rPr>
                <w:rFonts w:ascii="Arial Narrow" w:hAnsi="Arial Narrow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044" w:rsidRPr="00B21129" w:rsidRDefault="007B4044" w:rsidP="00912FC1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21129">
              <w:rPr>
                <w:rFonts w:ascii="Arial Narrow" w:hAnsi="Arial Narrow"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044" w:rsidRPr="00B21129" w:rsidRDefault="007B4044" w:rsidP="00912FC1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21129">
              <w:rPr>
                <w:rFonts w:ascii="Arial Narrow" w:hAnsi="Arial Narrow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044" w:rsidRPr="00B21129" w:rsidRDefault="007B4044" w:rsidP="00912FC1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21129">
              <w:rPr>
                <w:rFonts w:ascii="Arial Narrow" w:hAnsi="Arial Narrow"/>
                <w:sz w:val="24"/>
                <w:szCs w:val="24"/>
              </w:rPr>
              <w:t>2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044" w:rsidRPr="00B21129" w:rsidRDefault="007B4044" w:rsidP="00912FC1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21129">
              <w:rPr>
                <w:rFonts w:ascii="Arial Narrow" w:hAnsi="Arial Narrow"/>
                <w:sz w:val="24"/>
                <w:szCs w:val="24"/>
              </w:rPr>
              <w:t>25</w:t>
            </w:r>
          </w:p>
        </w:tc>
      </w:tr>
      <w:tr w:rsidR="007B4044" w:rsidRPr="00B21129" w:rsidTr="00912FC1">
        <w:trPr>
          <w:cantSplit/>
          <w:trHeight w:val="20"/>
        </w:trPr>
        <w:tc>
          <w:tcPr>
            <w:tcW w:w="963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044" w:rsidRPr="00912FC1" w:rsidRDefault="007B4044" w:rsidP="00912FC1">
            <w:pPr>
              <w:spacing w:after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12FC1">
              <w:rPr>
                <w:rFonts w:ascii="Arial Narrow" w:hAnsi="Arial Narrow"/>
                <w:b/>
                <w:sz w:val="24"/>
                <w:szCs w:val="24"/>
              </w:rPr>
              <w:t>2. Часть, формируемая участниками образовательного процесса</w:t>
            </w:r>
          </w:p>
          <w:p w:rsidR="007B4044" w:rsidRPr="00912FC1" w:rsidRDefault="007B4044" w:rsidP="00912FC1">
            <w:pPr>
              <w:spacing w:after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12FC1">
              <w:rPr>
                <w:rFonts w:ascii="Arial Narrow" w:hAnsi="Arial Narrow"/>
                <w:b/>
                <w:sz w:val="24"/>
                <w:szCs w:val="24"/>
              </w:rPr>
              <w:t>при 6-ти дневной нагрузке</w:t>
            </w:r>
          </w:p>
        </w:tc>
      </w:tr>
      <w:tr w:rsidR="007B4044" w:rsidRPr="00B21129" w:rsidTr="00912FC1">
        <w:trPr>
          <w:cantSplit/>
          <w:trHeight w:val="20"/>
        </w:trPr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044" w:rsidRPr="00B21129" w:rsidRDefault="007B4044" w:rsidP="00B21129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B21129">
              <w:rPr>
                <w:rFonts w:ascii="Arial Narrow" w:hAnsi="Arial Narrow"/>
                <w:sz w:val="24"/>
                <w:szCs w:val="24"/>
              </w:rPr>
              <w:t>Предельно допустимая аудиторная учебная нагрузка при 6-дневной недел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044" w:rsidRPr="00B21129" w:rsidRDefault="007B4044" w:rsidP="00912FC1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21129">
              <w:rPr>
                <w:rFonts w:ascii="Arial Narrow" w:hAnsi="Arial Narrow"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044" w:rsidRPr="00B21129" w:rsidRDefault="007B4044" w:rsidP="00912FC1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21129">
              <w:rPr>
                <w:rFonts w:ascii="Arial Narrow" w:hAnsi="Arial Narrow"/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044" w:rsidRPr="00B21129" w:rsidRDefault="007B4044" w:rsidP="00912FC1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21129">
              <w:rPr>
                <w:rFonts w:ascii="Arial Narrow" w:hAnsi="Arial Narrow"/>
                <w:sz w:val="24"/>
                <w:szCs w:val="24"/>
              </w:rPr>
              <w:t>2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044" w:rsidRPr="00B21129" w:rsidRDefault="007B4044" w:rsidP="00912FC1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21129">
              <w:rPr>
                <w:rFonts w:ascii="Arial Narrow" w:hAnsi="Arial Narrow"/>
                <w:sz w:val="24"/>
                <w:szCs w:val="24"/>
              </w:rPr>
              <w:t>26</w:t>
            </w:r>
          </w:p>
        </w:tc>
      </w:tr>
    </w:tbl>
    <w:p w:rsidR="00E37F26" w:rsidRDefault="00E37F26" w:rsidP="00B21129">
      <w:pPr>
        <w:pStyle w:val="Style4"/>
        <w:widowControl/>
        <w:spacing w:line="240" w:lineRule="exact"/>
      </w:pPr>
    </w:p>
    <w:sectPr w:rsidR="00E37F26" w:rsidSect="00866F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1F80" w:rsidRDefault="00441F80" w:rsidP="00866F8E">
      <w:pPr>
        <w:spacing w:after="0" w:line="240" w:lineRule="auto"/>
      </w:pPr>
      <w:r>
        <w:separator/>
      </w:r>
    </w:p>
  </w:endnote>
  <w:endnote w:type="continuationSeparator" w:id="0">
    <w:p w:rsidR="00441F80" w:rsidRDefault="00441F80" w:rsidP="00866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1F80" w:rsidRDefault="00441F80" w:rsidP="00866F8E">
      <w:pPr>
        <w:spacing w:after="0" w:line="240" w:lineRule="auto"/>
      </w:pPr>
      <w:r>
        <w:separator/>
      </w:r>
    </w:p>
  </w:footnote>
  <w:footnote w:type="continuationSeparator" w:id="0">
    <w:p w:rsidR="00441F80" w:rsidRDefault="00441F80" w:rsidP="00866F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B0802"/>
    <w:multiLevelType w:val="multilevel"/>
    <w:tmpl w:val="63EE2B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0ECC59F4"/>
    <w:multiLevelType w:val="multilevel"/>
    <w:tmpl w:val="63EE2B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4C0E6E3F"/>
    <w:multiLevelType w:val="hybridMultilevel"/>
    <w:tmpl w:val="04B27406"/>
    <w:lvl w:ilvl="0" w:tplc="934C4A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F569D3"/>
    <w:multiLevelType w:val="hybridMultilevel"/>
    <w:tmpl w:val="0898E8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7EE74953"/>
    <w:multiLevelType w:val="hybridMultilevel"/>
    <w:tmpl w:val="82FA1AE2"/>
    <w:lvl w:ilvl="0" w:tplc="578AA5D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66F"/>
    <w:rsid w:val="000007CC"/>
    <w:rsid w:val="00035C73"/>
    <w:rsid w:val="00041BD4"/>
    <w:rsid w:val="000A07BC"/>
    <w:rsid w:val="000B3DF3"/>
    <w:rsid w:val="000C639B"/>
    <w:rsid w:val="000D1C8F"/>
    <w:rsid w:val="000E1309"/>
    <w:rsid w:val="0012673F"/>
    <w:rsid w:val="00174F89"/>
    <w:rsid w:val="00184A1A"/>
    <w:rsid w:val="001B26E2"/>
    <w:rsid w:val="001B75D2"/>
    <w:rsid w:val="001C54AF"/>
    <w:rsid w:val="001E1476"/>
    <w:rsid w:val="002116A7"/>
    <w:rsid w:val="002119D9"/>
    <w:rsid w:val="00241F75"/>
    <w:rsid w:val="00246E98"/>
    <w:rsid w:val="00266F4B"/>
    <w:rsid w:val="00271ED6"/>
    <w:rsid w:val="00276FF0"/>
    <w:rsid w:val="002E3B3C"/>
    <w:rsid w:val="003479C6"/>
    <w:rsid w:val="00355836"/>
    <w:rsid w:val="00371AD1"/>
    <w:rsid w:val="00381AE4"/>
    <w:rsid w:val="0039005E"/>
    <w:rsid w:val="00397CD6"/>
    <w:rsid w:val="00441F80"/>
    <w:rsid w:val="00445E9C"/>
    <w:rsid w:val="00455E35"/>
    <w:rsid w:val="00473305"/>
    <w:rsid w:val="00477CA7"/>
    <w:rsid w:val="00485602"/>
    <w:rsid w:val="004943F9"/>
    <w:rsid w:val="004A475E"/>
    <w:rsid w:val="004A7C17"/>
    <w:rsid w:val="004D4D29"/>
    <w:rsid w:val="00516141"/>
    <w:rsid w:val="00531900"/>
    <w:rsid w:val="00544410"/>
    <w:rsid w:val="005579D5"/>
    <w:rsid w:val="0057230A"/>
    <w:rsid w:val="005A392C"/>
    <w:rsid w:val="005C08D3"/>
    <w:rsid w:val="005C4CFA"/>
    <w:rsid w:val="005D0791"/>
    <w:rsid w:val="005E3C37"/>
    <w:rsid w:val="005E6E13"/>
    <w:rsid w:val="006418A8"/>
    <w:rsid w:val="00667CD9"/>
    <w:rsid w:val="00684B28"/>
    <w:rsid w:val="006961F8"/>
    <w:rsid w:val="006A4C27"/>
    <w:rsid w:val="006E5530"/>
    <w:rsid w:val="00703A0A"/>
    <w:rsid w:val="00705B05"/>
    <w:rsid w:val="00706335"/>
    <w:rsid w:val="00786C97"/>
    <w:rsid w:val="007B4044"/>
    <w:rsid w:val="007C224F"/>
    <w:rsid w:val="007C5CEB"/>
    <w:rsid w:val="008376C7"/>
    <w:rsid w:val="00866F8E"/>
    <w:rsid w:val="0088549E"/>
    <w:rsid w:val="00887067"/>
    <w:rsid w:val="00896315"/>
    <w:rsid w:val="008D3D58"/>
    <w:rsid w:val="008D469F"/>
    <w:rsid w:val="008D667A"/>
    <w:rsid w:val="008F0553"/>
    <w:rsid w:val="0090288D"/>
    <w:rsid w:val="00912FC1"/>
    <w:rsid w:val="0096393D"/>
    <w:rsid w:val="00983141"/>
    <w:rsid w:val="00997EAE"/>
    <w:rsid w:val="009C7F71"/>
    <w:rsid w:val="009E4659"/>
    <w:rsid w:val="009F213A"/>
    <w:rsid w:val="00A27A08"/>
    <w:rsid w:val="00A72504"/>
    <w:rsid w:val="00A83EC9"/>
    <w:rsid w:val="00A97315"/>
    <w:rsid w:val="00AB08CC"/>
    <w:rsid w:val="00AC0151"/>
    <w:rsid w:val="00AE3605"/>
    <w:rsid w:val="00AF762C"/>
    <w:rsid w:val="00B02916"/>
    <w:rsid w:val="00B20E73"/>
    <w:rsid w:val="00B21129"/>
    <w:rsid w:val="00B70DBC"/>
    <w:rsid w:val="00BE7466"/>
    <w:rsid w:val="00BF7A18"/>
    <w:rsid w:val="00C46F77"/>
    <w:rsid w:val="00C70DE2"/>
    <w:rsid w:val="00C819C6"/>
    <w:rsid w:val="00C956E7"/>
    <w:rsid w:val="00CB5CD8"/>
    <w:rsid w:val="00CC2116"/>
    <w:rsid w:val="00CF05DA"/>
    <w:rsid w:val="00CF55CF"/>
    <w:rsid w:val="00CF79A8"/>
    <w:rsid w:val="00D0474D"/>
    <w:rsid w:val="00D07003"/>
    <w:rsid w:val="00D2066F"/>
    <w:rsid w:val="00D300F4"/>
    <w:rsid w:val="00D83D9D"/>
    <w:rsid w:val="00DB2693"/>
    <w:rsid w:val="00DB5DA9"/>
    <w:rsid w:val="00DE33DA"/>
    <w:rsid w:val="00E167E6"/>
    <w:rsid w:val="00E37F26"/>
    <w:rsid w:val="00E70E1B"/>
    <w:rsid w:val="00E73A7B"/>
    <w:rsid w:val="00E91EC7"/>
    <w:rsid w:val="00E96377"/>
    <w:rsid w:val="00E96FD0"/>
    <w:rsid w:val="00F20174"/>
    <w:rsid w:val="00F4367F"/>
    <w:rsid w:val="00F73F75"/>
    <w:rsid w:val="00F85429"/>
    <w:rsid w:val="00F85E6D"/>
    <w:rsid w:val="00F91C85"/>
    <w:rsid w:val="00F91CDC"/>
    <w:rsid w:val="00F9463B"/>
    <w:rsid w:val="00FC2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66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066F"/>
    <w:pPr>
      <w:ind w:left="720"/>
      <w:contextualSpacing/>
    </w:pPr>
  </w:style>
  <w:style w:type="paragraph" w:customStyle="1" w:styleId="consplustitle">
    <w:name w:val="consplustitle"/>
    <w:basedOn w:val="a"/>
    <w:rsid w:val="00C819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4A7C17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 Style21"/>
    <w:basedOn w:val="a0"/>
    <w:uiPriority w:val="99"/>
    <w:rsid w:val="004A7C17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rsid w:val="004A7C17"/>
    <w:rPr>
      <w:rFonts w:ascii="Times New Roman" w:hAnsi="Times New Roman" w:cs="Times New Roman"/>
      <w:b/>
      <w:bCs/>
      <w:smallCaps/>
      <w:sz w:val="38"/>
      <w:szCs w:val="38"/>
    </w:rPr>
  </w:style>
  <w:style w:type="paragraph" w:customStyle="1" w:styleId="Style9">
    <w:name w:val="Style9"/>
    <w:basedOn w:val="a"/>
    <w:uiPriority w:val="99"/>
    <w:rsid w:val="004A7C1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71E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71ED6"/>
    <w:rPr>
      <w:rFonts w:ascii="Segoe UI" w:eastAsia="Calibri" w:hAnsi="Segoe UI" w:cs="Segoe UI"/>
      <w:sz w:val="18"/>
      <w:szCs w:val="18"/>
    </w:rPr>
  </w:style>
  <w:style w:type="paragraph" w:customStyle="1" w:styleId="Style1">
    <w:name w:val="Style1"/>
    <w:basedOn w:val="a"/>
    <w:uiPriority w:val="99"/>
    <w:rsid w:val="00271E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271ED6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271E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271E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271E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271E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271E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271E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271ED6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5">
    <w:name w:val="Font Style15"/>
    <w:basedOn w:val="a0"/>
    <w:uiPriority w:val="99"/>
    <w:rsid w:val="00271ED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basedOn w:val="a0"/>
    <w:uiPriority w:val="99"/>
    <w:rsid w:val="00271ED6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basedOn w:val="a0"/>
    <w:uiPriority w:val="99"/>
    <w:rsid w:val="00271ED6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basedOn w:val="a0"/>
    <w:uiPriority w:val="99"/>
    <w:rsid w:val="00271ED6"/>
    <w:rPr>
      <w:rFonts w:ascii="Times New Roman" w:hAnsi="Times New Roman" w:cs="Times New Roman"/>
      <w:b/>
      <w:bCs/>
      <w:sz w:val="22"/>
      <w:szCs w:val="22"/>
    </w:rPr>
  </w:style>
  <w:style w:type="paragraph" w:styleId="a6">
    <w:name w:val="header"/>
    <w:basedOn w:val="a"/>
    <w:link w:val="a7"/>
    <w:uiPriority w:val="99"/>
    <w:semiHidden/>
    <w:unhideWhenUsed/>
    <w:rsid w:val="00866F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66F8E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866F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66F8E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6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62868-1993-49C7-9229-94C3A5AD8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8</Pages>
  <Words>2122</Words>
  <Characters>1210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</dc:creator>
  <cp:keywords/>
  <dc:description/>
  <cp:lastModifiedBy>Мать</cp:lastModifiedBy>
  <cp:revision>62</cp:revision>
  <cp:lastPrinted>2019-09-07T03:50:00Z</cp:lastPrinted>
  <dcterms:created xsi:type="dcterms:W3CDTF">2012-03-29T10:45:00Z</dcterms:created>
  <dcterms:modified xsi:type="dcterms:W3CDTF">2019-09-10T11:12:00Z</dcterms:modified>
</cp:coreProperties>
</file>